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C8D5C" w14:textId="6E2E8AC9" w:rsidR="007C7037" w:rsidRPr="00274156" w:rsidRDefault="009F7491" w:rsidP="00274156">
      <w:pPr>
        <w:pStyle w:val="Heading1"/>
      </w:pPr>
      <w:bookmarkStart w:id="0" w:name="_Toc365038361"/>
      <w:bookmarkStart w:id="1" w:name="_Toc365473626"/>
      <w:bookmarkStart w:id="2" w:name="_GoBack"/>
      <w:bookmarkEnd w:id="2"/>
      <w:r w:rsidRPr="00274156">
        <w:t xml:space="preserve">Attachment </w:t>
      </w:r>
      <w:r w:rsidR="00734D3A">
        <w:t>4</w:t>
      </w:r>
      <w:r w:rsidR="004536A2">
        <w:t>_</w:t>
      </w:r>
      <w:r w:rsidR="00734D3A">
        <w:t>E2a3</w:t>
      </w:r>
      <w:r w:rsidR="00134524" w:rsidRPr="00274156">
        <w:t xml:space="preserve">: </w:t>
      </w:r>
      <w:r w:rsidR="00AA6E63" w:rsidRPr="00274156">
        <w:t xml:space="preserve">Youth </w:t>
      </w:r>
      <w:r w:rsidR="00355CE0" w:rsidRPr="00274156">
        <w:t xml:space="preserve">Media Tracking </w:t>
      </w:r>
      <w:r w:rsidR="004F08FA" w:rsidRPr="00274156">
        <w:t xml:space="preserve">SCREENER </w:t>
      </w:r>
      <w:bookmarkEnd w:id="0"/>
      <w:bookmarkEnd w:id="1"/>
    </w:p>
    <w:p w14:paraId="5A07B359" w14:textId="77777777" w:rsidR="007C7037" w:rsidRPr="00FF123F" w:rsidRDefault="007C7037">
      <w:pPr>
        <w:rPr>
          <w:szCs w:val="20"/>
        </w:rPr>
      </w:pPr>
    </w:p>
    <w:p w14:paraId="27A51A54" w14:textId="77777777" w:rsidR="000558A4" w:rsidRDefault="007C7037" w:rsidP="000558A4">
      <w:pPr>
        <w:jc w:val="right"/>
        <w:rPr>
          <w:szCs w:val="20"/>
        </w:rPr>
      </w:pPr>
      <w:r w:rsidRPr="00FF123F">
        <w:rPr>
          <w:szCs w:val="20"/>
        </w:rPr>
        <w:t>Form Approved</w:t>
      </w:r>
    </w:p>
    <w:p w14:paraId="758C4104" w14:textId="77777777" w:rsidR="000558A4" w:rsidRDefault="007C7037" w:rsidP="000558A4">
      <w:pPr>
        <w:jc w:val="right"/>
        <w:rPr>
          <w:szCs w:val="20"/>
        </w:rPr>
      </w:pPr>
      <w:r w:rsidRPr="00FF123F">
        <w:rPr>
          <w:szCs w:val="20"/>
        </w:rPr>
        <w:t xml:space="preserve">OMB No. </w:t>
      </w:r>
      <w:r w:rsidR="001D5D72">
        <w:rPr>
          <w:szCs w:val="20"/>
        </w:rPr>
        <w:t>0910-0753</w:t>
      </w:r>
    </w:p>
    <w:p w14:paraId="74784E9F" w14:textId="51668B9E" w:rsidR="007C7037" w:rsidRDefault="007C7037" w:rsidP="00F842EF">
      <w:pPr>
        <w:jc w:val="right"/>
        <w:rPr>
          <w:szCs w:val="20"/>
        </w:rPr>
      </w:pPr>
      <w:r w:rsidRPr="00FF123F">
        <w:rPr>
          <w:szCs w:val="20"/>
        </w:rPr>
        <w:t xml:space="preserve">Exp. Date </w:t>
      </w:r>
      <w:r w:rsidR="005F1D00">
        <w:rPr>
          <w:szCs w:val="20"/>
        </w:rPr>
        <w:t>09/30/2019</w:t>
      </w:r>
    </w:p>
    <w:p w14:paraId="0622B48A" w14:textId="77777777" w:rsidR="00585E9C" w:rsidRPr="00274156" w:rsidRDefault="00585E9C" w:rsidP="00274156"/>
    <w:p w14:paraId="62DED245" w14:textId="77777777" w:rsidR="009F7491" w:rsidRPr="00274156" w:rsidRDefault="009F7491" w:rsidP="00274156">
      <w:pPr>
        <w:pStyle w:val="SurveyHeading1"/>
      </w:pPr>
      <w:r w:rsidRPr="00274156">
        <w:t>Evaluation of the Public Education Campaign on Teen Tobacco-Media Tracking (ExPECTT-MT)</w:t>
      </w:r>
    </w:p>
    <w:p w14:paraId="19359ECC" w14:textId="77777777" w:rsidR="009F7491" w:rsidRPr="00FF123F" w:rsidRDefault="009F7491" w:rsidP="009F7491">
      <w:pPr>
        <w:rPr>
          <w:szCs w:val="20"/>
        </w:rPr>
      </w:pPr>
    </w:p>
    <w:p w14:paraId="039481B8" w14:textId="77777777" w:rsidR="00616014" w:rsidRPr="00616014" w:rsidRDefault="00616014" w:rsidP="00616014">
      <w:pPr>
        <w:rPr>
          <w:szCs w:val="20"/>
        </w:rPr>
      </w:pPr>
    </w:p>
    <w:p w14:paraId="720EB294" w14:textId="77777777" w:rsidR="00AB6473" w:rsidRPr="00FF123F" w:rsidRDefault="00AB6473" w:rsidP="00AB6473">
      <w:pPr>
        <w:pStyle w:val="Question"/>
        <w:rPr>
          <w:szCs w:val="20"/>
        </w:rPr>
      </w:pPr>
      <w:bookmarkStart w:id="3" w:name="_Toc365037571"/>
      <w:r w:rsidRPr="00FF123F">
        <w:rPr>
          <w:b/>
          <w:bCs/>
          <w:szCs w:val="20"/>
        </w:rPr>
        <w:t>S1.</w:t>
      </w:r>
      <w:r w:rsidRPr="00FF123F">
        <w:rPr>
          <w:b/>
          <w:bCs/>
          <w:szCs w:val="20"/>
        </w:rPr>
        <w:tab/>
      </w:r>
      <w:r w:rsidRPr="00FF123F">
        <w:rPr>
          <w:szCs w:val="20"/>
        </w:rPr>
        <w:t>How old are you?</w:t>
      </w:r>
    </w:p>
    <w:p w14:paraId="38E5DEDD" w14:textId="77777777" w:rsidR="00AB6473" w:rsidRPr="00FF123F" w:rsidRDefault="00AB6473" w:rsidP="00AB6473">
      <w:pPr>
        <w:pStyle w:val="Answer"/>
        <w:keepNext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1</w:t>
      </w:r>
      <w:r w:rsidRPr="00FF123F">
        <w:rPr>
          <w:szCs w:val="20"/>
        </w:rPr>
        <w:tab/>
        <w:t>11 years old or younger</w:t>
      </w:r>
      <w:r w:rsidR="007748A6" w:rsidRPr="00FF123F">
        <w:rPr>
          <w:szCs w:val="20"/>
        </w:rPr>
        <w:t xml:space="preserve"> (GO TO CLOSING TEXT)</w:t>
      </w:r>
    </w:p>
    <w:p w14:paraId="65A38AF1" w14:textId="77777777" w:rsidR="00AB6473" w:rsidRPr="00FF123F" w:rsidRDefault="00AB6473" w:rsidP="00AB6473">
      <w:pPr>
        <w:pStyle w:val="Answer"/>
        <w:keepNext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2</w:t>
      </w:r>
      <w:r w:rsidRPr="00FF123F">
        <w:rPr>
          <w:szCs w:val="20"/>
        </w:rPr>
        <w:tab/>
        <w:t>12 years old</w:t>
      </w:r>
      <w:r w:rsidR="007748A6" w:rsidRPr="00FF123F">
        <w:rPr>
          <w:szCs w:val="20"/>
        </w:rPr>
        <w:t xml:space="preserve"> (GO TO CLOSING TEXT)</w:t>
      </w:r>
    </w:p>
    <w:p w14:paraId="4E162467" w14:textId="77777777" w:rsidR="00AB6473" w:rsidRPr="00FF123F" w:rsidRDefault="00AB6473" w:rsidP="00AB6473">
      <w:pPr>
        <w:pStyle w:val="Answer"/>
        <w:keepNext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3</w:t>
      </w:r>
      <w:r w:rsidRPr="00FF123F">
        <w:rPr>
          <w:szCs w:val="20"/>
        </w:rPr>
        <w:tab/>
        <w:t>13 years old (GO TO</w:t>
      </w:r>
      <w:r w:rsidR="007748A6" w:rsidRPr="00FF123F">
        <w:rPr>
          <w:szCs w:val="20"/>
        </w:rPr>
        <w:t xml:space="preserve"> A1)</w:t>
      </w:r>
    </w:p>
    <w:p w14:paraId="427F6FFD" w14:textId="77777777" w:rsidR="00AB6473" w:rsidRPr="00FF123F" w:rsidRDefault="00AB6473" w:rsidP="00AB6473">
      <w:pPr>
        <w:pStyle w:val="Answer"/>
        <w:keepNext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4</w:t>
      </w:r>
      <w:r w:rsidRPr="00FF123F">
        <w:rPr>
          <w:szCs w:val="20"/>
        </w:rPr>
        <w:tab/>
        <w:t>14 years old</w:t>
      </w:r>
      <w:r w:rsidR="007748A6" w:rsidRPr="00FF123F">
        <w:rPr>
          <w:szCs w:val="20"/>
        </w:rPr>
        <w:t xml:space="preserve"> (GO TO A1)</w:t>
      </w:r>
    </w:p>
    <w:p w14:paraId="2DF81E52" w14:textId="77777777" w:rsidR="00AB6473" w:rsidRPr="00FF123F" w:rsidRDefault="00AB6473" w:rsidP="00AB6473">
      <w:pPr>
        <w:pStyle w:val="Answer"/>
        <w:keepNext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5</w:t>
      </w:r>
      <w:r w:rsidRPr="00FF123F">
        <w:rPr>
          <w:szCs w:val="20"/>
        </w:rPr>
        <w:tab/>
        <w:t>15 years old</w:t>
      </w:r>
      <w:r w:rsidR="007748A6" w:rsidRPr="00FF123F">
        <w:rPr>
          <w:szCs w:val="20"/>
        </w:rPr>
        <w:t xml:space="preserve"> (GO TO A1)</w:t>
      </w:r>
    </w:p>
    <w:p w14:paraId="22AFE85D" w14:textId="77777777" w:rsidR="00AB6473" w:rsidRPr="00FF123F" w:rsidRDefault="00AB6473" w:rsidP="00AB6473">
      <w:pPr>
        <w:pStyle w:val="Answer"/>
        <w:keepNext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6</w:t>
      </w:r>
      <w:r w:rsidRPr="00FF123F">
        <w:rPr>
          <w:szCs w:val="20"/>
        </w:rPr>
        <w:tab/>
        <w:t>16 years old</w:t>
      </w:r>
      <w:r w:rsidR="007748A6" w:rsidRPr="00FF123F">
        <w:rPr>
          <w:szCs w:val="20"/>
        </w:rPr>
        <w:t xml:space="preserve"> (GO TO A1)</w:t>
      </w:r>
    </w:p>
    <w:p w14:paraId="5171F094" w14:textId="77777777" w:rsidR="00AB6473" w:rsidRPr="00FF123F" w:rsidRDefault="00AB6473" w:rsidP="00AB6473">
      <w:pPr>
        <w:pStyle w:val="Answer"/>
        <w:keepNext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7</w:t>
      </w:r>
      <w:r w:rsidRPr="00FF123F">
        <w:rPr>
          <w:szCs w:val="20"/>
        </w:rPr>
        <w:tab/>
        <w:t>17 years old</w:t>
      </w:r>
      <w:r w:rsidR="007748A6" w:rsidRPr="00FF123F">
        <w:rPr>
          <w:szCs w:val="20"/>
        </w:rPr>
        <w:t xml:space="preserve"> (GO TO A1)</w:t>
      </w:r>
    </w:p>
    <w:p w14:paraId="1B2751D5" w14:textId="77777777" w:rsidR="00AB6473" w:rsidRPr="00FF123F" w:rsidRDefault="00AB6473" w:rsidP="00AB6473">
      <w:pPr>
        <w:pStyle w:val="Answer"/>
        <w:keepNext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8</w:t>
      </w:r>
      <w:r w:rsidRPr="00FF123F">
        <w:rPr>
          <w:szCs w:val="20"/>
        </w:rPr>
        <w:tab/>
        <w:t>18 years old or older</w:t>
      </w:r>
      <w:r w:rsidR="007748A6" w:rsidRPr="00FF123F">
        <w:rPr>
          <w:szCs w:val="20"/>
        </w:rPr>
        <w:t xml:space="preserve"> (GO TO CLOSING TEXT)</w:t>
      </w:r>
    </w:p>
    <w:p w14:paraId="4E7B19B7" w14:textId="77777777" w:rsidR="00AB6473" w:rsidRPr="00FF123F" w:rsidRDefault="00AB6473" w:rsidP="00AB6473">
      <w:pPr>
        <w:pStyle w:val="Answer"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9</w:t>
      </w:r>
      <w:r w:rsidRPr="00FF123F">
        <w:rPr>
          <w:szCs w:val="20"/>
        </w:rPr>
        <w:tab/>
        <w:t>Prefer not to answer</w:t>
      </w:r>
      <w:r w:rsidR="007748A6" w:rsidRPr="00FF123F">
        <w:rPr>
          <w:szCs w:val="20"/>
        </w:rPr>
        <w:t xml:space="preserve"> (GO TO CLOSING TEXT)</w:t>
      </w:r>
    </w:p>
    <w:p w14:paraId="618820BB" w14:textId="77777777" w:rsidR="001F6764" w:rsidRDefault="001F6764" w:rsidP="001F6764">
      <w:pPr>
        <w:pStyle w:val="SurveyHeading2"/>
        <w:spacing w:before="0" w:after="0"/>
        <w:rPr>
          <w:szCs w:val="20"/>
        </w:rPr>
      </w:pPr>
    </w:p>
    <w:p w14:paraId="46EB5BD1" w14:textId="77777777" w:rsidR="001F6764" w:rsidRPr="00274156" w:rsidRDefault="001F6764" w:rsidP="00274156">
      <w:pPr>
        <w:pBdr>
          <w:bottom w:val="single" w:sz="4" w:space="1" w:color="auto"/>
        </w:pBdr>
      </w:pPr>
      <w:r w:rsidRPr="00274156">
        <w:rPr>
          <w:b/>
        </w:rPr>
        <w:t>ASK</w:t>
      </w:r>
      <w:r w:rsidRPr="00274156">
        <w:t>: All respondents</w:t>
      </w:r>
    </w:p>
    <w:p w14:paraId="75CDD338" w14:textId="77777777" w:rsidR="00274156" w:rsidRDefault="00274156" w:rsidP="00274156"/>
    <w:p w14:paraId="742CFF7B" w14:textId="77777777" w:rsidR="00274156" w:rsidRDefault="00274156" w:rsidP="00274156"/>
    <w:p w14:paraId="63966A4E" w14:textId="3361E759" w:rsidR="007748A6" w:rsidRDefault="007748A6" w:rsidP="00274156">
      <w:pPr>
        <w:pBdr>
          <w:bottom w:val="single" w:sz="4" w:space="1" w:color="auto"/>
        </w:pBdr>
      </w:pPr>
      <w:r w:rsidRPr="00FF123F">
        <w:t>CLOSING TEXT “</w:t>
      </w:r>
      <w:r w:rsidR="00D02393" w:rsidRPr="00FF123F">
        <w:t>You do not qualify for this survey, which is for children ages 13 to 17</w:t>
      </w:r>
      <w:r w:rsidRPr="00FF123F">
        <w:t xml:space="preserve">.  </w:t>
      </w:r>
      <w:r w:rsidR="00D02393" w:rsidRPr="00FF123F">
        <w:t>Thank you very much for your response.</w:t>
      </w:r>
      <w:r w:rsidR="00274156">
        <w:t xml:space="preserve">“ </w:t>
      </w:r>
    </w:p>
    <w:p w14:paraId="4DF51BC5" w14:textId="77777777" w:rsidR="00274156" w:rsidRPr="00FF123F" w:rsidRDefault="00274156" w:rsidP="00274156">
      <w:pPr>
        <w:pBdr>
          <w:bottom w:val="single" w:sz="4" w:space="1" w:color="auto"/>
        </w:pBdr>
        <w:rPr>
          <w:b/>
        </w:rPr>
      </w:pPr>
    </w:p>
    <w:p w14:paraId="1C791099" w14:textId="77777777" w:rsidR="001169DD" w:rsidRPr="00FF123F" w:rsidRDefault="001169DD" w:rsidP="001169DD">
      <w:pPr>
        <w:pStyle w:val="Question"/>
        <w:rPr>
          <w:szCs w:val="20"/>
        </w:rPr>
      </w:pPr>
      <w:r w:rsidRPr="00FF123F">
        <w:rPr>
          <w:b/>
          <w:bCs/>
          <w:szCs w:val="20"/>
        </w:rPr>
        <w:t>C1.</w:t>
      </w:r>
      <w:r w:rsidRPr="00FF123F">
        <w:rPr>
          <w:b/>
          <w:bCs/>
          <w:szCs w:val="20"/>
        </w:rPr>
        <w:tab/>
      </w:r>
      <w:r w:rsidRPr="00FF123F">
        <w:rPr>
          <w:szCs w:val="20"/>
        </w:rPr>
        <w:t>Are you male or female?</w:t>
      </w:r>
    </w:p>
    <w:p w14:paraId="6B7E8463" w14:textId="77777777" w:rsidR="001169DD" w:rsidRPr="00FF123F" w:rsidRDefault="001169DD" w:rsidP="001169DD">
      <w:pPr>
        <w:pStyle w:val="Answer"/>
        <w:keepNext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1</w:t>
      </w:r>
      <w:r w:rsidRPr="00FF123F">
        <w:rPr>
          <w:szCs w:val="20"/>
        </w:rPr>
        <w:tab/>
        <w:t>Female</w:t>
      </w:r>
    </w:p>
    <w:p w14:paraId="6FA9BCC1" w14:textId="77777777" w:rsidR="001169DD" w:rsidRPr="00FF123F" w:rsidRDefault="001169DD" w:rsidP="001169DD">
      <w:pPr>
        <w:pStyle w:val="Answer"/>
        <w:keepNext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2</w:t>
      </w:r>
      <w:r w:rsidRPr="00FF123F">
        <w:rPr>
          <w:szCs w:val="20"/>
        </w:rPr>
        <w:tab/>
        <w:t>Male</w:t>
      </w:r>
    </w:p>
    <w:p w14:paraId="5DBB1C71" w14:textId="77777777" w:rsidR="001169DD" w:rsidRDefault="001169DD" w:rsidP="001169DD">
      <w:pPr>
        <w:pStyle w:val="Answer"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9</w:t>
      </w:r>
      <w:r w:rsidRPr="00FF123F">
        <w:rPr>
          <w:szCs w:val="20"/>
        </w:rPr>
        <w:tab/>
        <w:t>Prefer not to answer</w:t>
      </w:r>
    </w:p>
    <w:p w14:paraId="0FFD4BC3" w14:textId="77777777" w:rsidR="001F6764" w:rsidRDefault="001F6764" w:rsidP="001169DD">
      <w:pPr>
        <w:pStyle w:val="Answer"/>
        <w:rPr>
          <w:szCs w:val="20"/>
        </w:rPr>
      </w:pPr>
    </w:p>
    <w:p w14:paraId="7C6FE4AF" w14:textId="77777777" w:rsidR="00274156" w:rsidRPr="00274156" w:rsidRDefault="00274156" w:rsidP="00274156">
      <w:pPr>
        <w:pBdr>
          <w:bottom w:val="single" w:sz="4" w:space="1" w:color="auto"/>
        </w:pBdr>
      </w:pPr>
      <w:r w:rsidRPr="00274156">
        <w:rPr>
          <w:b/>
        </w:rPr>
        <w:t>ASK</w:t>
      </w:r>
      <w:r w:rsidRPr="00274156">
        <w:t>: All respondents</w:t>
      </w:r>
    </w:p>
    <w:p w14:paraId="01879205" w14:textId="77777777" w:rsidR="001169DD" w:rsidRPr="00274156" w:rsidRDefault="001169DD" w:rsidP="00274156">
      <w:pPr>
        <w:pStyle w:val="Question"/>
      </w:pPr>
      <w:r w:rsidRPr="00274156">
        <w:rPr>
          <w:b/>
          <w:bCs/>
          <w:szCs w:val="20"/>
        </w:rPr>
        <w:t>C2.</w:t>
      </w:r>
      <w:r w:rsidRPr="00274156">
        <w:rPr>
          <w:bCs/>
          <w:szCs w:val="20"/>
        </w:rPr>
        <w:tab/>
        <w:t>Are you Hispanic, Latino/a, or of Spanish origin</w:t>
      </w:r>
      <w:r w:rsidRPr="00274156">
        <w:t xml:space="preserve">? </w:t>
      </w:r>
    </w:p>
    <w:p w14:paraId="48F97BCB" w14:textId="77777777" w:rsidR="001169DD" w:rsidRPr="00FF123F" w:rsidRDefault="001169DD" w:rsidP="001169DD">
      <w:pPr>
        <w:pStyle w:val="Answer"/>
        <w:keepNext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1</w:t>
      </w:r>
      <w:r w:rsidRPr="00FF123F">
        <w:rPr>
          <w:szCs w:val="20"/>
        </w:rPr>
        <w:tab/>
        <w:t>No, not of Hispanic, Latino/a, or Spanish origin</w:t>
      </w:r>
    </w:p>
    <w:p w14:paraId="260EFA82" w14:textId="77777777" w:rsidR="001169DD" w:rsidRPr="00FF123F" w:rsidRDefault="001169DD" w:rsidP="001169DD">
      <w:pPr>
        <w:pStyle w:val="Answer"/>
        <w:keepNext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2</w:t>
      </w:r>
      <w:r w:rsidRPr="00FF123F">
        <w:rPr>
          <w:szCs w:val="20"/>
        </w:rPr>
        <w:tab/>
        <w:t>Yes, Mexican American, Chicano/a</w:t>
      </w:r>
    </w:p>
    <w:p w14:paraId="27AD116A" w14:textId="77777777" w:rsidR="001169DD" w:rsidRPr="00FF123F" w:rsidRDefault="001169DD" w:rsidP="001169DD">
      <w:pPr>
        <w:pStyle w:val="Answer"/>
        <w:keepNext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3</w:t>
      </w:r>
      <w:r w:rsidRPr="00FF123F">
        <w:rPr>
          <w:szCs w:val="20"/>
        </w:rPr>
        <w:tab/>
        <w:t>Yes, Puerto Rican</w:t>
      </w:r>
    </w:p>
    <w:p w14:paraId="3581CE39" w14:textId="77777777" w:rsidR="001169DD" w:rsidRPr="00FF123F" w:rsidRDefault="001169DD" w:rsidP="001169DD">
      <w:pPr>
        <w:pStyle w:val="Answer"/>
        <w:keepNext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4</w:t>
      </w:r>
      <w:r w:rsidRPr="00FF123F">
        <w:rPr>
          <w:szCs w:val="20"/>
        </w:rPr>
        <w:tab/>
        <w:t>Yes, Cuban</w:t>
      </w:r>
    </w:p>
    <w:p w14:paraId="4FD13BD2" w14:textId="77777777" w:rsidR="001169DD" w:rsidRPr="00FF123F" w:rsidRDefault="001169DD" w:rsidP="001169DD">
      <w:pPr>
        <w:pStyle w:val="Answer"/>
        <w:keepNext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5</w:t>
      </w:r>
      <w:r w:rsidRPr="00FF123F">
        <w:rPr>
          <w:szCs w:val="20"/>
        </w:rPr>
        <w:tab/>
        <w:t>Yes, another Hispanic, Latino/a, or Spanish origin</w:t>
      </w:r>
    </w:p>
    <w:p w14:paraId="28F0BC56" w14:textId="77777777" w:rsidR="001169DD" w:rsidRDefault="001169DD" w:rsidP="001169DD">
      <w:pPr>
        <w:pStyle w:val="Answer"/>
        <w:rPr>
          <w:szCs w:val="20"/>
        </w:rPr>
      </w:pPr>
      <w:r w:rsidRPr="00FF123F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123F">
        <w:rPr>
          <w:szCs w:val="20"/>
        </w:rPr>
        <w:instrText xml:space="preserve"> FORMCHECKBOX </w:instrText>
      </w:r>
      <w:r w:rsidR="000F338C">
        <w:rPr>
          <w:szCs w:val="20"/>
        </w:rPr>
      </w:r>
      <w:r w:rsidR="000F338C">
        <w:rPr>
          <w:szCs w:val="20"/>
        </w:rPr>
        <w:fldChar w:fldCharType="separate"/>
      </w:r>
      <w:r w:rsidRPr="00FF123F">
        <w:rPr>
          <w:szCs w:val="20"/>
        </w:rPr>
        <w:fldChar w:fldCharType="end"/>
      </w:r>
      <w:r w:rsidRPr="00FF123F">
        <w:rPr>
          <w:szCs w:val="20"/>
          <w:vertAlign w:val="subscript"/>
        </w:rPr>
        <w:t>9</w:t>
      </w:r>
      <w:r w:rsidRPr="00FF123F">
        <w:rPr>
          <w:szCs w:val="20"/>
        </w:rPr>
        <w:tab/>
        <w:t>Prefer not to answer</w:t>
      </w:r>
    </w:p>
    <w:p w14:paraId="59DCC948" w14:textId="77777777" w:rsidR="00585E9C" w:rsidRDefault="00585E9C" w:rsidP="001F6764">
      <w:pPr>
        <w:pStyle w:val="SurveyHeading2"/>
        <w:spacing w:before="0" w:after="0"/>
        <w:rPr>
          <w:szCs w:val="20"/>
        </w:rPr>
      </w:pPr>
    </w:p>
    <w:p w14:paraId="6BA4FA85" w14:textId="77777777" w:rsidR="00274156" w:rsidRPr="00274156" w:rsidRDefault="00274156" w:rsidP="00274156">
      <w:pPr>
        <w:pBdr>
          <w:bottom w:val="single" w:sz="4" w:space="1" w:color="auto"/>
        </w:pBdr>
      </w:pPr>
      <w:r w:rsidRPr="00274156">
        <w:rPr>
          <w:b/>
        </w:rPr>
        <w:t>ASK</w:t>
      </w:r>
      <w:r w:rsidRPr="00274156">
        <w:t>: All respondents</w:t>
      </w:r>
    </w:p>
    <w:p w14:paraId="3675E8F0" w14:textId="77777777" w:rsidR="001169DD" w:rsidRPr="00FF123F" w:rsidRDefault="001169DD" w:rsidP="001169DD">
      <w:pPr>
        <w:pStyle w:val="Answer"/>
        <w:rPr>
          <w:szCs w:val="20"/>
        </w:rPr>
      </w:pPr>
    </w:p>
    <w:p w14:paraId="647613C8" w14:textId="77777777" w:rsidR="001169DD" w:rsidRPr="00FF123F" w:rsidRDefault="001169DD" w:rsidP="001169DD">
      <w:pPr>
        <w:pStyle w:val="Question"/>
        <w:rPr>
          <w:szCs w:val="20"/>
        </w:rPr>
      </w:pPr>
      <w:r w:rsidRPr="00FF123F">
        <w:rPr>
          <w:b/>
          <w:bCs/>
          <w:szCs w:val="20"/>
        </w:rPr>
        <w:t>C3.</w:t>
      </w:r>
      <w:r w:rsidRPr="00FF123F">
        <w:rPr>
          <w:b/>
          <w:bCs/>
          <w:szCs w:val="20"/>
        </w:rPr>
        <w:tab/>
      </w:r>
      <w:r w:rsidRPr="00FF123F">
        <w:rPr>
          <w:szCs w:val="20"/>
        </w:rPr>
        <w:t>What race or races do you consider yourself to be? Please select 1 or more of these categories.</w:t>
      </w:r>
    </w:p>
    <w:tbl>
      <w:tblPr>
        <w:tblW w:w="0" w:type="auto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027"/>
        <w:gridCol w:w="1027"/>
        <w:gridCol w:w="1440"/>
      </w:tblGrid>
      <w:tr w:rsidR="001169DD" w:rsidRPr="00FF123F" w14:paraId="16DDF909" w14:textId="77777777" w:rsidTr="007E0741">
        <w:tc>
          <w:tcPr>
            <w:tcW w:w="5328" w:type="dxa"/>
            <w:shd w:val="pct15" w:color="auto" w:fill="auto"/>
            <w:vAlign w:val="bottom"/>
          </w:tcPr>
          <w:p w14:paraId="20E1BC45" w14:textId="77777777" w:rsidR="001169DD" w:rsidRPr="00FF123F" w:rsidRDefault="001169DD" w:rsidP="007E0741">
            <w:pPr>
              <w:keepNext/>
              <w:spacing w:before="60" w:after="60"/>
              <w:rPr>
                <w:szCs w:val="20"/>
              </w:rPr>
            </w:pPr>
          </w:p>
        </w:tc>
        <w:tc>
          <w:tcPr>
            <w:tcW w:w="1027" w:type="dxa"/>
            <w:shd w:val="pct15" w:color="auto" w:fill="auto"/>
            <w:vAlign w:val="bottom"/>
          </w:tcPr>
          <w:p w14:paraId="0F006A07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FF123F">
              <w:rPr>
                <w:b/>
                <w:szCs w:val="20"/>
              </w:rPr>
              <w:t>1</w:t>
            </w:r>
            <w:r w:rsidRPr="00FF123F">
              <w:rPr>
                <w:b/>
                <w:szCs w:val="20"/>
              </w:rPr>
              <w:br/>
              <w:t>Yes</w:t>
            </w:r>
          </w:p>
        </w:tc>
        <w:tc>
          <w:tcPr>
            <w:tcW w:w="1027" w:type="dxa"/>
            <w:shd w:val="pct15" w:color="auto" w:fill="auto"/>
            <w:vAlign w:val="bottom"/>
          </w:tcPr>
          <w:p w14:paraId="1DF0428C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1440" w:type="dxa"/>
            <w:shd w:val="pct15" w:color="auto" w:fill="auto"/>
            <w:vAlign w:val="bottom"/>
          </w:tcPr>
          <w:p w14:paraId="2535AA96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169DD" w:rsidRPr="00FF123F" w14:paraId="4FF2DD47" w14:textId="77777777" w:rsidTr="007E0741">
        <w:tc>
          <w:tcPr>
            <w:tcW w:w="5328" w:type="dxa"/>
          </w:tcPr>
          <w:p w14:paraId="5CA79F1E" w14:textId="77777777" w:rsidR="001169DD" w:rsidRPr="00FF123F" w:rsidRDefault="001169DD" w:rsidP="007E0741">
            <w:pPr>
              <w:keepNext/>
              <w:spacing w:before="60" w:after="60"/>
              <w:ind w:left="720" w:hanging="720"/>
              <w:rPr>
                <w:szCs w:val="20"/>
              </w:rPr>
            </w:pPr>
            <w:r w:rsidRPr="00FF123F">
              <w:rPr>
                <w:b/>
                <w:bCs/>
                <w:szCs w:val="20"/>
              </w:rPr>
              <w:t>C3_1.</w:t>
            </w:r>
            <w:r w:rsidRPr="00FF123F">
              <w:rPr>
                <w:b/>
                <w:bCs/>
                <w:szCs w:val="20"/>
              </w:rPr>
              <w:tab/>
            </w:r>
            <w:r w:rsidRPr="00FF123F">
              <w:rPr>
                <w:szCs w:val="20"/>
              </w:rPr>
              <w:t>White</w:t>
            </w:r>
          </w:p>
        </w:tc>
        <w:tc>
          <w:tcPr>
            <w:tcW w:w="1027" w:type="dxa"/>
          </w:tcPr>
          <w:p w14:paraId="25901B5D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  <w:r w:rsidRPr="00FF123F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23F">
              <w:rPr>
                <w:szCs w:val="20"/>
              </w:rPr>
              <w:instrText xml:space="preserve"> FORMCHECKBOX </w:instrText>
            </w:r>
            <w:r w:rsidR="000F338C">
              <w:rPr>
                <w:szCs w:val="20"/>
              </w:rPr>
            </w:r>
            <w:r w:rsidR="000F338C">
              <w:rPr>
                <w:szCs w:val="20"/>
              </w:rPr>
              <w:fldChar w:fldCharType="separate"/>
            </w:r>
            <w:r w:rsidRPr="00FF123F">
              <w:rPr>
                <w:szCs w:val="20"/>
              </w:rPr>
              <w:fldChar w:fldCharType="end"/>
            </w:r>
            <w:r w:rsidRPr="00FF123F">
              <w:rPr>
                <w:szCs w:val="20"/>
                <w:vertAlign w:val="subscript"/>
              </w:rPr>
              <w:t>1</w:t>
            </w:r>
          </w:p>
        </w:tc>
        <w:tc>
          <w:tcPr>
            <w:tcW w:w="1027" w:type="dxa"/>
          </w:tcPr>
          <w:p w14:paraId="247693FB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7417CBD0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</w:tr>
      <w:tr w:rsidR="001169DD" w:rsidRPr="00FF123F" w14:paraId="399908AB" w14:textId="77777777" w:rsidTr="007E0741">
        <w:tc>
          <w:tcPr>
            <w:tcW w:w="5328" w:type="dxa"/>
          </w:tcPr>
          <w:p w14:paraId="331FCA3B" w14:textId="77777777" w:rsidR="001169DD" w:rsidRPr="00FF123F" w:rsidRDefault="001169DD" w:rsidP="007E0741">
            <w:pPr>
              <w:keepNext/>
              <w:spacing w:before="60" w:after="60"/>
              <w:ind w:left="720" w:hanging="720"/>
              <w:rPr>
                <w:szCs w:val="20"/>
              </w:rPr>
            </w:pPr>
            <w:r w:rsidRPr="00FF123F">
              <w:rPr>
                <w:b/>
                <w:bCs/>
                <w:szCs w:val="20"/>
              </w:rPr>
              <w:t>C3_2.</w:t>
            </w:r>
            <w:r w:rsidRPr="00FF123F">
              <w:rPr>
                <w:b/>
                <w:bCs/>
                <w:szCs w:val="20"/>
              </w:rPr>
              <w:tab/>
            </w:r>
            <w:r w:rsidRPr="00FF123F">
              <w:rPr>
                <w:szCs w:val="20"/>
              </w:rPr>
              <w:t>Black or African American</w:t>
            </w:r>
          </w:p>
        </w:tc>
        <w:tc>
          <w:tcPr>
            <w:tcW w:w="1027" w:type="dxa"/>
          </w:tcPr>
          <w:p w14:paraId="659E0050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  <w:r w:rsidRPr="00FF123F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23F">
              <w:rPr>
                <w:szCs w:val="20"/>
              </w:rPr>
              <w:instrText xml:space="preserve"> FORMCHECKBOX </w:instrText>
            </w:r>
            <w:r w:rsidR="000F338C">
              <w:rPr>
                <w:szCs w:val="20"/>
              </w:rPr>
            </w:r>
            <w:r w:rsidR="000F338C">
              <w:rPr>
                <w:szCs w:val="20"/>
              </w:rPr>
              <w:fldChar w:fldCharType="separate"/>
            </w:r>
            <w:r w:rsidRPr="00FF123F">
              <w:rPr>
                <w:szCs w:val="20"/>
              </w:rPr>
              <w:fldChar w:fldCharType="end"/>
            </w:r>
            <w:r w:rsidRPr="00FF123F">
              <w:rPr>
                <w:szCs w:val="20"/>
                <w:vertAlign w:val="subscript"/>
              </w:rPr>
              <w:t>1</w:t>
            </w:r>
          </w:p>
        </w:tc>
        <w:tc>
          <w:tcPr>
            <w:tcW w:w="1027" w:type="dxa"/>
          </w:tcPr>
          <w:p w14:paraId="797EF6D1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16CFB680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</w:tr>
      <w:tr w:rsidR="001169DD" w:rsidRPr="00FF123F" w14:paraId="503ED899" w14:textId="77777777" w:rsidTr="007E0741">
        <w:tc>
          <w:tcPr>
            <w:tcW w:w="5328" w:type="dxa"/>
          </w:tcPr>
          <w:p w14:paraId="3EEE5C7E" w14:textId="77777777" w:rsidR="001169DD" w:rsidRPr="00FF123F" w:rsidRDefault="001169DD" w:rsidP="007E0741">
            <w:pPr>
              <w:keepNext/>
              <w:spacing w:before="60" w:after="60"/>
              <w:ind w:left="720" w:hanging="720"/>
              <w:rPr>
                <w:szCs w:val="20"/>
              </w:rPr>
            </w:pPr>
            <w:r w:rsidRPr="00FF123F">
              <w:rPr>
                <w:b/>
                <w:bCs/>
                <w:szCs w:val="20"/>
              </w:rPr>
              <w:t>C3_3.</w:t>
            </w:r>
            <w:r w:rsidRPr="00FF123F">
              <w:rPr>
                <w:b/>
                <w:bCs/>
                <w:szCs w:val="20"/>
              </w:rPr>
              <w:tab/>
            </w:r>
            <w:r w:rsidRPr="00FF123F">
              <w:rPr>
                <w:szCs w:val="20"/>
              </w:rPr>
              <w:t>American Indian or Alaska Native</w:t>
            </w:r>
          </w:p>
        </w:tc>
        <w:tc>
          <w:tcPr>
            <w:tcW w:w="1027" w:type="dxa"/>
          </w:tcPr>
          <w:p w14:paraId="595F157B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  <w:r w:rsidRPr="00FF123F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23F">
              <w:rPr>
                <w:szCs w:val="20"/>
              </w:rPr>
              <w:instrText xml:space="preserve"> FORMCHECKBOX </w:instrText>
            </w:r>
            <w:r w:rsidR="000F338C">
              <w:rPr>
                <w:szCs w:val="20"/>
              </w:rPr>
            </w:r>
            <w:r w:rsidR="000F338C">
              <w:rPr>
                <w:szCs w:val="20"/>
              </w:rPr>
              <w:fldChar w:fldCharType="separate"/>
            </w:r>
            <w:r w:rsidRPr="00FF123F">
              <w:rPr>
                <w:szCs w:val="20"/>
              </w:rPr>
              <w:fldChar w:fldCharType="end"/>
            </w:r>
            <w:r w:rsidRPr="00FF123F">
              <w:rPr>
                <w:szCs w:val="20"/>
                <w:vertAlign w:val="subscript"/>
              </w:rPr>
              <w:t>1</w:t>
            </w:r>
          </w:p>
        </w:tc>
        <w:tc>
          <w:tcPr>
            <w:tcW w:w="1027" w:type="dxa"/>
          </w:tcPr>
          <w:p w14:paraId="2FC7E301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225C769B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</w:tr>
      <w:tr w:rsidR="001169DD" w:rsidRPr="00FF123F" w14:paraId="2D12EB17" w14:textId="77777777" w:rsidTr="007E0741">
        <w:tc>
          <w:tcPr>
            <w:tcW w:w="5328" w:type="dxa"/>
          </w:tcPr>
          <w:p w14:paraId="16083994" w14:textId="77777777" w:rsidR="001169DD" w:rsidRPr="00FF123F" w:rsidRDefault="001169DD" w:rsidP="007E0741">
            <w:pPr>
              <w:keepNext/>
              <w:spacing w:before="60" w:after="60"/>
              <w:ind w:left="720" w:hanging="720"/>
              <w:rPr>
                <w:b/>
                <w:bCs/>
                <w:szCs w:val="20"/>
              </w:rPr>
            </w:pPr>
            <w:r w:rsidRPr="00FF123F">
              <w:rPr>
                <w:b/>
                <w:bCs/>
                <w:szCs w:val="20"/>
              </w:rPr>
              <w:t>C3_4.</w:t>
            </w:r>
            <w:r w:rsidRPr="00FF123F">
              <w:rPr>
                <w:b/>
                <w:bCs/>
                <w:szCs w:val="20"/>
              </w:rPr>
              <w:tab/>
            </w:r>
            <w:r w:rsidRPr="00FF123F">
              <w:rPr>
                <w:szCs w:val="20"/>
              </w:rPr>
              <w:t>Asian Indian</w:t>
            </w:r>
          </w:p>
        </w:tc>
        <w:tc>
          <w:tcPr>
            <w:tcW w:w="1027" w:type="dxa"/>
          </w:tcPr>
          <w:p w14:paraId="5495ADFE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  <w:r w:rsidRPr="00FF123F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23F">
              <w:rPr>
                <w:szCs w:val="20"/>
              </w:rPr>
              <w:instrText xml:space="preserve"> FORMCHECKBOX </w:instrText>
            </w:r>
            <w:r w:rsidR="000F338C">
              <w:rPr>
                <w:szCs w:val="20"/>
              </w:rPr>
            </w:r>
            <w:r w:rsidR="000F338C">
              <w:rPr>
                <w:szCs w:val="20"/>
              </w:rPr>
              <w:fldChar w:fldCharType="separate"/>
            </w:r>
            <w:r w:rsidRPr="00FF123F">
              <w:rPr>
                <w:szCs w:val="20"/>
              </w:rPr>
              <w:fldChar w:fldCharType="end"/>
            </w:r>
            <w:r w:rsidRPr="00FF123F">
              <w:rPr>
                <w:szCs w:val="20"/>
                <w:vertAlign w:val="subscript"/>
              </w:rPr>
              <w:t>1</w:t>
            </w:r>
          </w:p>
        </w:tc>
        <w:tc>
          <w:tcPr>
            <w:tcW w:w="1027" w:type="dxa"/>
          </w:tcPr>
          <w:p w14:paraId="0D40D134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0AA668E6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</w:tr>
      <w:tr w:rsidR="001169DD" w:rsidRPr="00FF123F" w14:paraId="3F791F54" w14:textId="77777777" w:rsidTr="007E0741">
        <w:tc>
          <w:tcPr>
            <w:tcW w:w="5328" w:type="dxa"/>
          </w:tcPr>
          <w:p w14:paraId="49D19949" w14:textId="77777777" w:rsidR="001169DD" w:rsidRPr="00FF123F" w:rsidRDefault="001169DD" w:rsidP="007E0741">
            <w:pPr>
              <w:keepNext/>
              <w:spacing w:before="60" w:after="60"/>
              <w:ind w:left="720" w:hanging="720"/>
              <w:rPr>
                <w:b/>
                <w:bCs/>
                <w:szCs w:val="20"/>
              </w:rPr>
            </w:pPr>
            <w:r w:rsidRPr="00FF123F">
              <w:rPr>
                <w:b/>
                <w:bCs/>
                <w:szCs w:val="20"/>
              </w:rPr>
              <w:t>C3_5.</w:t>
            </w:r>
            <w:r w:rsidRPr="00FF123F">
              <w:rPr>
                <w:b/>
                <w:bCs/>
                <w:szCs w:val="20"/>
              </w:rPr>
              <w:tab/>
            </w:r>
            <w:r w:rsidRPr="00FF123F">
              <w:rPr>
                <w:szCs w:val="20"/>
              </w:rPr>
              <w:t>Chinese</w:t>
            </w:r>
          </w:p>
        </w:tc>
        <w:tc>
          <w:tcPr>
            <w:tcW w:w="1027" w:type="dxa"/>
          </w:tcPr>
          <w:p w14:paraId="08F26DC0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  <w:r w:rsidRPr="00FF123F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23F">
              <w:rPr>
                <w:szCs w:val="20"/>
              </w:rPr>
              <w:instrText xml:space="preserve"> FORMCHECKBOX </w:instrText>
            </w:r>
            <w:r w:rsidR="000F338C">
              <w:rPr>
                <w:szCs w:val="20"/>
              </w:rPr>
            </w:r>
            <w:r w:rsidR="000F338C">
              <w:rPr>
                <w:szCs w:val="20"/>
              </w:rPr>
              <w:fldChar w:fldCharType="separate"/>
            </w:r>
            <w:r w:rsidRPr="00FF123F">
              <w:rPr>
                <w:szCs w:val="20"/>
              </w:rPr>
              <w:fldChar w:fldCharType="end"/>
            </w:r>
            <w:r w:rsidRPr="00FF123F">
              <w:rPr>
                <w:szCs w:val="20"/>
                <w:vertAlign w:val="subscript"/>
              </w:rPr>
              <w:t>1</w:t>
            </w:r>
          </w:p>
        </w:tc>
        <w:tc>
          <w:tcPr>
            <w:tcW w:w="1027" w:type="dxa"/>
          </w:tcPr>
          <w:p w14:paraId="57690543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72FBC31D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</w:tr>
      <w:tr w:rsidR="001169DD" w:rsidRPr="00FF123F" w14:paraId="1F96B678" w14:textId="77777777" w:rsidTr="007E0741">
        <w:tc>
          <w:tcPr>
            <w:tcW w:w="5328" w:type="dxa"/>
          </w:tcPr>
          <w:p w14:paraId="24B3B3A8" w14:textId="77777777" w:rsidR="001169DD" w:rsidRPr="00FF123F" w:rsidRDefault="001169DD" w:rsidP="007E0741">
            <w:pPr>
              <w:keepNext/>
              <w:spacing w:before="60" w:after="60"/>
              <w:ind w:left="720" w:hanging="720"/>
              <w:rPr>
                <w:b/>
                <w:bCs/>
                <w:szCs w:val="20"/>
              </w:rPr>
            </w:pPr>
            <w:r w:rsidRPr="00FF123F">
              <w:rPr>
                <w:b/>
                <w:bCs/>
                <w:szCs w:val="20"/>
              </w:rPr>
              <w:t xml:space="preserve">C3_6. </w:t>
            </w:r>
            <w:r w:rsidRPr="00FF123F">
              <w:rPr>
                <w:bCs/>
                <w:szCs w:val="20"/>
              </w:rPr>
              <w:t>Filipino</w:t>
            </w:r>
          </w:p>
        </w:tc>
        <w:tc>
          <w:tcPr>
            <w:tcW w:w="1027" w:type="dxa"/>
          </w:tcPr>
          <w:p w14:paraId="1CFFFB37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  <w:r w:rsidRPr="00FF123F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23F">
              <w:rPr>
                <w:szCs w:val="20"/>
              </w:rPr>
              <w:instrText xml:space="preserve"> FORMCHECKBOX </w:instrText>
            </w:r>
            <w:r w:rsidR="000F338C">
              <w:rPr>
                <w:szCs w:val="20"/>
              </w:rPr>
            </w:r>
            <w:r w:rsidR="000F338C">
              <w:rPr>
                <w:szCs w:val="20"/>
              </w:rPr>
              <w:fldChar w:fldCharType="separate"/>
            </w:r>
            <w:r w:rsidRPr="00FF123F">
              <w:rPr>
                <w:szCs w:val="20"/>
              </w:rPr>
              <w:fldChar w:fldCharType="end"/>
            </w:r>
            <w:r w:rsidRPr="00FF123F">
              <w:rPr>
                <w:szCs w:val="20"/>
                <w:vertAlign w:val="subscript"/>
              </w:rPr>
              <w:t>1</w:t>
            </w:r>
          </w:p>
        </w:tc>
        <w:tc>
          <w:tcPr>
            <w:tcW w:w="1027" w:type="dxa"/>
          </w:tcPr>
          <w:p w14:paraId="235535E3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17011531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</w:tr>
      <w:tr w:rsidR="001169DD" w:rsidRPr="00FF123F" w14:paraId="46398BE7" w14:textId="77777777" w:rsidTr="007E0741">
        <w:tc>
          <w:tcPr>
            <w:tcW w:w="5328" w:type="dxa"/>
          </w:tcPr>
          <w:p w14:paraId="73E2DFE0" w14:textId="77777777" w:rsidR="001169DD" w:rsidRPr="00FF123F" w:rsidRDefault="001169DD" w:rsidP="007E0741">
            <w:pPr>
              <w:keepNext/>
              <w:spacing w:before="60" w:after="60"/>
              <w:ind w:left="720" w:hanging="720"/>
              <w:rPr>
                <w:b/>
                <w:bCs/>
                <w:szCs w:val="20"/>
              </w:rPr>
            </w:pPr>
            <w:r w:rsidRPr="00FF123F">
              <w:rPr>
                <w:b/>
                <w:bCs/>
                <w:szCs w:val="20"/>
              </w:rPr>
              <w:t xml:space="preserve">C3_7. </w:t>
            </w:r>
            <w:r w:rsidRPr="00FF123F">
              <w:rPr>
                <w:bCs/>
                <w:szCs w:val="20"/>
              </w:rPr>
              <w:t>Japanese</w:t>
            </w:r>
          </w:p>
        </w:tc>
        <w:tc>
          <w:tcPr>
            <w:tcW w:w="1027" w:type="dxa"/>
          </w:tcPr>
          <w:p w14:paraId="61B37CC0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  <w:r w:rsidRPr="00FF123F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23F">
              <w:rPr>
                <w:szCs w:val="20"/>
              </w:rPr>
              <w:instrText xml:space="preserve"> FORMCHECKBOX </w:instrText>
            </w:r>
            <w:r w:rsidR="000F338C">
              <w:rPr>
                <w:szCs w:val="20"/>
              </w:rPr>
            </w:r>
            <w:r w:rsidR="000F338C">
              <w:rPr>
                <w:szCs w:val="20"/>
              </w:rPr>
              <w:fldChar w:fldCharType="separate"/>
            </w:r>
            <w:r w:rsidRPr="00FF123F">
              <w:rPr>
                <w:szCs w:val="20"/>
              </w:rPr>
              <w:fldChar w:fldCharType="end"/>
            </w:r>
            <w:r w:rsidRPr="00FF123F">
              <w:rPr>
                <w:szCs w:val="20"/>
                <w:vertAlign w:val="subscript"/>
              </w:rPr>
              <w:t>1</w:t>
            </w:r>
          </w:p>
        </w:tc>
        <w:tc>
          <w:tcPr>
            <w:tcW w:w="1027" w:type="dxa"/>
          </w:tcPr>
          <w:p w14:paraId="3DC5ACA3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637CCFB7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</w:tr>
      <w:tr w:rsidR="001169DD" w:rsidRPr="00FF123F" w14:paraId="00764EB8" w14:textId="77777777" w:rsidTr="007E0741">
        <w:tc>
          <w:tcPr>
            <w:tcW w:w="5328" w:type="dxa"/>
          </w:tcPr>
          <w:p w14:paraId="28B8F064" w14:textId="77777777" w:rsidR="001169DD" w:rsidRPr="00FF123F" w:rsidRDefault="001169DD" w:rsidP="007E0741">
            <w:pPr>
              <w:keepNext/>
              <w:spacing w:before="60" w:after="60"/>
              <w:ind w:left="720" w:hanging="720"/>
              <w:rPr>
                <w:b/>
                <w:bCs/>
                <w:szCs w:val="20"/>
              </w:rPr>
            </w:pPr>
            <w:r w:rsidRPr="00FF123F">
              <w:rPr>
                <w:b/>
                <w:bCs/>
                <w:szCs w:val="20"/>
              </w:rPr>
              <w:t xml:space="preserve">C3_8. </w:t>
            </w:r>
            <w:r w:rsidRPr="00FF123F">
              <w:rPr>
                <w:bCs/>
                <w:szCs w:val="20"/>
              </w:rPr>
              <w:t>Korean</w:t>
            </w:r>
          </w:p>
        </w:tc>
        <w:tc>
          <w:tcPr>
            <w:tcW w:w="1027" w:type="dxa"/>
          </w:tcPr>
          <w:p w14:paraId="59EAED24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  <w:r w:rsidRPr="00FF123F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23F">
              <w:rPr>
                <w:szCs w:val="20"/>
              </w:rPr>
              <w:instrText xml:space="preserve"> FORMCHECKBOX </w:instrText>
            </w:r>
            <w:r w:rsidR="000F338C">
              <w:rPr>
                <w:szCs w:val="20"/>
              </w:rPr>
            </w:r>
            <w:r w:rsidR="000F338C">
              <w:rPr>
                <w:szCs w:val="20"/>
              </w:rPr>
              <w:fldChar w:fldCharType="separate"/>
            </w:r>
            <w:r w:rsidRPr="00FF123F">
              <w:rPr>
                <w:szCs w:val="20"/>
              </w:rPr>
              <w:fldChar w:fldCharType="end"/>
            </w:r>
            <w:r w:rsidRPr="00FF123F">
              <w:rPr>
                <w:szCs w:val="20"/>
                <w:vertAlign w:val="subscript"/>
              </w:rPr>
              <w:t>1</w:t>
            </w:r>
          </w:p>
        </w:tc>
        <w:tc>
          <w:tcPr>
            <w:tcW w:w="1027" w:type="dxa"/>
          </w:tcPr>
          <w:p w14:paraId="24985C7D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0420FC28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</w:tr>
      <w:tr w:rsidR="001169DD" w:rsidRPr="00FF123F" w14:paraId="40E26644" w14:textId="77777777" w:rsidTr="007E0741">
        <w:tc>
          <w:tcPr>
            <w:tcW w:w="5328" w:type="dxa"/>
          </w:tcPr>
          <w:p w14:paraId="55B6A78F" w14:textId="77777777" w:rsidR="001169DD" w:rsidRPr="00FF123F" w:rsidRDefault="001169DD" w:rsidP="007E0741">
            <w:pPr>
              <w:keepNext/>
              <w:spacing w:before="60" w:after="60"/>
              <w:ind w:left="720" w:hanging="720"/>
              <w:rPr>
                <w:b/>
                <w:bCs/>
                <w:szCs w:val="20"/>
              </w:rPr>
            </w:pPr>
            <w:r w:rsidRPr="00FF123F">
              <w:rPr>
                <w:b/>
                <w:bCs/>
                <w:szCs w:val="20"/>
              </w:rPr>
              <w:t xml:space="preserve">C3_9. </w:t>
            </w:r>
            <w:r w:rsidRPr="00FF123F">
              <w:rPr>
                <w:bCs/>
                <w:szCs w:val="20"/>
              </w:rPr>
              <w:t>Vietnamese</w:t>
            </w:r>
          </w:p>
        </w:tc>
        <w:tc>
          <w:tcPr>
            <w:tcW w:w="1027" w:type="dxa"/>
          </w:tcPr>
          <w:p w14:paraId="5B46F410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  <w:r w:rsidRPr="00FF123F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23F">
              <w:rPr>
                <w:szCs w:val="20"/>
              </w:rPr>
              <w:instrText xml:space="preserve"> FORMCHECKBOX </w:instrText>
            </w:r>
            <w:r w:rsidR="000F338C">
              <w:rPr>
                <w:szCs w:val="20"/>
              </w:rPr>
            </w:r>
            <w:r w:rsidR="000F338C">
              <w:rPr>
                <w:szCs w:val="20"/>
              </w:rPr>
              <w:fldChar w:fldCharType="separate"/>
            </w:r>
            <w:r w:rsidRPr="00FF123F">
              <w:rPr>
                <w:szCs w:val="20"/>
              </w:rPr>
              <w:fldChar w:fldCharType="end"/>
            </w:r>
            <w:r w:rsidRPr="00FF123F">
              <w:rPr>
                <w:szCs w:val="20"/>
                <w:vertAlign w:val="subscript"/>
              </w:rPr>
              <w:t>1</w:t>
            </w:r>
          </w:p>
        </w:tc>
        <w:tc>
          <w:tcPr>
            <w:tcW w:w="1027" w:type="dxa"/>
          </w:tcPr>
          <w:p w14:paraId="4C0DEA52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4CE323D4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</w:tr>
      <w:tr w:rsidR="001169DD" w:rsidRPr="00FF123F" w14:paraId="0B478144" w14:textId="77777777" w:rsidTr="007E0741">
        <w:tc>
          <w:tcPr>
            <w:tcW w:w="5328" w:type="dxa"/>
          </w:tcPr>
          <w:p w14:paraId="487A07E8" w14:textId="77777777" w:rsidR="001169DD" w:rsidRPr="00FF123F" w:rsidRDefault="001169DD" w:rsidP="007E0741">
            <w:pPr>
              <w:keepNext/>
              <w:spacing w:before="60" w:after="60"/>
              <w:ind w:left="720" w:hanging="720"/>
              <w:rPr>
                <w:b/>
                <w:bCs/>
                <w:szCs w:val="20"/>
              </w:rPr>
            </w:pPr>
            <w:r w:rsidRPr="00FF123F">
              <w:rPr>
                <w:b/>
                <w:bCs/>
                <w:szCs w:val="20"/>
              </w:rPr>
              <w:t xml:space="preserve">C3_10. </w:t>
            </w:r>
            <w:r w:rsidRPr="00FF123F">
              <w:rPr>
                <w:bCs/>
                <w:szCs w:val="20"/>
              </w:rPr>
              <w:t>Native Hawaiian</w:t>
            </w:r>
            <w:r w:rsidRPr="00FF123F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0C8E3AE2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  <w:r w:rsidRPr="00FF123F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23F">
              <w:rPr>
                <w:szCs w:val="20"/>
              </w:rPr>
              <w:instrText xml:space="preserve"> FORMCHECKBOX </w:instrText>
            </w:r>
            <w:r w:rsidR="000F338C">
              <w:rPr>
                <w:szCs w:val="20"/>
              </w:rPr>
            </w:r>
            <w:r w:rsidR="000F338C">
              <w:rPr>
                <w:szCs w:val="20"/>
              </w:rPr>
              <w:fldChar w:fldCharType="separate"/>
            </w:r>
            <w:r w:rsidRPr="00FF123F">
              <w:rPr>
                <w:szCs w:val="20"/>
              </w:rPr>
              <w:fldChar w:fldCharType="end"/>
            </w:r>
            <w:r w:rsidRPr="00FF123F">
              <w:rPr>
                <w:szCs w:val="20"/>
                <w:vertAlign w:val="subscript"/>
              </w:rPr>
              <w:t>1</w:t>
            </w:r>
          </w:p>
        </w:tc>
        <w:tc>
          <w:tcPr>
            <w:tcW w:w="1027" w:type="dxa"/>
          </w:tcPr>
          <w:p w14:paraId="47759D48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061FC14E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</w:tr>
      <w:tr w:rsidR="001169DD" w:rsidRPr="00FF123F" w14:paraId="60EC8701" w14:textId="77777777" w:rsidTr="007E0741">
        <w:tc>
          <w:tcPr>
            <w:tcW w:w="5328" w:type="dxa"/>
          </w:tcPr>
          <w:p w14:paraId="5136BC75" w14:textId="77777777" w:rsidR="001169DD" w:rsidRPr="00FF123F" w:rsidRDefault="001169DD" w:rsidP="007E0741">
            <w:pPr>
              <w:keepNext/>
              <w:spacing w:before="60" w:after="60"/>
              <w:ind w:left="720" w:hanging="720"/>
              <w:rPr>
                <w:b/>
                <w:bCs/>
                <w:szCs w:val="20"/>
              </w:rPr>
            </w:pPr>
            <w:r w:rsidRPr="00FF123F">
              <w:rPr>
                <w:b/>
                <w:bCs/>
                <w:szCs w:val="20"/>
              </w:rPr>
              <w:t xml:space="preserve">C3_11. </w:t>
            </w:r>
            <w:r w:rsidRPr="00FF123F">
              <w:rPr>
                <w:bCs/>
                <w:szCs w:val="20"/>
              </w:rPr>
              <w:t>Guamanian or Chamorro</w:t>
            </w:r>
          </w:p>
        </w:tc>
        <w:tc>
          <w:tcPr>
            <w:tcW w:w="1027" w:type="dxa"/>
          </w:tcPr>
          <w:p w14:paraId="3BE8BB88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  <w:r w:rsidRPr="00FF123F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23F">
              <w:rPr>
                <w:szCs w:val="20"/>
              </w:rPr>
              <w:instrText xml:space="preserve"> FORMCHECKBOX </w:instrText>
            </w:r>
            <w:r w:rsidR="000F338C">
              <w:rPr>
                <w:szCs w:val="20"/>
              </w:rPr>
            </w:r>
            <w:r w:rsidR="000F338C">
              <w:rPr>
                <w:szCs w:val="20"/>
              </w:rPr>
              <w:fldChar w:fldCharType="separate"/>
            </w:r>
            <w:r w:rsidRPr="00FF123F">
              <w:rPr>
                <w:szCs w:val="20"/>
              </w:rPr>
              <w:fldChar w:fldCharType="end"/>
            </w:r>
            <w:r w:rsidRPr="00FF123F">
              <w:rPr>
                <w:szCs w:val="20"/>
                <w:vertAlign w:val="subscript"/>
              </w:rPr>
              <w:t>1</w:t>
            </w:r>
          </w:p>
        </w:tc>
        <w:tc>
          <w:tcPr>
            <w:tcW w:w="1027" w:type="dxa"/>
          </w:tcPr>
          <w:p w14:paraId="6A6F20E1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444D34B9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</w:tr>
      <w:tr w:rsidR="001169DD" w:rsidRPr="00FF123F" w14:paraId="4F7D79F7" w14:textId="77777777" w:rsidTr="007E0741">
        <w:tc>
          <w:tcPr>
            <w:tcW w:w="5328" w:type="dxa"/>
          </w:tcPr>
          <w:p w14:paraId="6D041D7B" w14:textId="77777777" w:rsidR="001169DD" w:rsidRPr="00FF123F" w:rsidRDefault="001169DD" w:rsidP="007E0741">
            <w:pPr>
              <w:keepNext/>
              <w:spacing w:before="60" w:after="60"/>
              <w:ind w:left="720" w:hanging="720"/>
              <w:rPr>
                <w:b/>
                <w:bCs/>
                <w:szCs w:val="20"/>
              </w:rPr>
            </w:pPr>
            <w:r w:rsidRPr="00FF123F">
              <w:rPr>
                <w:b/>
                <w:bCs/>
                <w:szCs w:val="20"/>
              </w:rPr>
              <w:t xml:space="preserve">C3_12. </w:t>
            </w:r>
            <w:r w:rsidRPr="00FF123F">
              <w:rPr>
                <w:bCs/>
                <w:szCs w:val="20"/>
              </w:rPr>
              <w:t>Samoan</w:t>
            </w:r>
          </w:p>
        </w:tc>
        <w:tc>
          <w:tcPr>
            <w:tcW w:w="1027" w:type="dxa"/>
          </w:tcPr>
          <w:p w14:paraId="51EBFC02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  <w:r w:rsidRPr="00FF123F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23F">
              <w:rPr>
                <w:szCs w:val="20"/>
              </w:rPr>
              <w:instrText xml:space="preserve"> FORMCHECKBOX </w:instrText>
            </w:r>
            <w:r w:rsidR="000F338C">
              <w:rPr>
                <w:szCs w:val="20"/>
              </w:rPr>
            </w:r>
            <w:r w:rsidR="000F338C">
              <w:rPr>
                <w:szCs w:val="20"/>
              </w:rPr>
              <w:fldChar w:fldCharType="separate"/>
            </w:r>
            <w:r w:rsidRPr="00FF123F">
              <w:rPr>
                <w:szCs w:val="20"/>
              </w:rPr>
              <w:fldChar w:fldCharType="end"/>
            </w:r>
            <w:r w:rsidRPr="00FF123F">
              <w:rPr>
                <w:szCs w:val="20"/>
                <w:vertAlign w:val="subscript"/>
              </w:rPr>
              <w:t>1</w:t>
            </w:r>
          </w:p>
        </w:tc>
        <w:tc>
          <w:tcPr>
            <w:tcW w:w="1027" w:type="dxa"/>
          </w:tcPr>
          <w:p w14:paraId="652FAA2C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70A044D4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</w:tr>
      <w:tr w:rsidR="001169DD" w:rsidRPr="00FF123F" w14:paraId="1039C24A" w14:textId="77777777" w:rsidTr="007E0741">
        <w:tc>
          <w:tcPr>
            <w:tcW w:w="5328" w:type="dxa"/>
          </w:tcPr>
          <w:p w14:paraId="1BBCE9CD" w14:textId="77777777" w:rsidR="001169DD" w:rsidRPr="00FF123F" w:rsidRDefault="001169DD" w:rsidP="007E0741">
            <w:pPr>
              <w:keepNext/>
              <w:spacing w:before="60" w:after="60"/>
              <w:ind w:left="720" w:hanging="720"/>
              <w:rPr>
                <w:b/>
                <w:bCs/>
                <w:szCs w:val="20"/>
              </w:rPr>
            </w:pPr>
            <w:r w:rsidRPr="00FF123F">
              <w:rPr>
                <w:b/>
                <w:bCs/>
                <w:szCs w:val="20"/>
              </w:rPr>
              <w:t xml:space="preserve">C3_13. </w:t>
            </w:r>
            <w:r w:rsidRPr="00FF123F">
              <w:rPr>
                <w:bCs/>
                <w:szCs w:val="20"/>
              </w:rPr>
              <w:t>Other Asian</w:t>
            </w:r>
          </w:p>
        </w:tc>
        <w:tc>
          <w:tcPr>
            <w:tcW w:w="1027" w:type="dxa"/>
          </w:tcPr>
          <w:p w14:paraId="3962149F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  <w:r w:rsidRPr="00FF123F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23F">
              <w:rPr>
                <w:szCs w:val="20"/>
              </w:rPr>
              <w:instrText xml:space="preserve"> FORMCHECKBOX </w:instrText>
            </w:r>
            <w:r w:rsidR="000F338C">
              <w:rPr>
                <w:szCs w:val="20"/>
              </w:rPr>
            </w:r>
            <w:r w:rsidR="000F338C">
              <w:rPr>
                <w:szCs w:val="20"/>
              </w:rPr>
              <w:fldChar w:fldCharType="separate"/>
            </w:r>
            <w:r w:rsidRPr="00FF123F">
              <w:rPr>
                <w:szCs w:val="20"/>
              </w:rPr>
              <w:fldChar w:fldCharType="end"/>
            </w:r>
            <w:r w:rsidRPr="00FF123F">
              <w:rPr>
                <w:szCs w:val="20"/>
                <w:vertAlign w:val="subscript"/>
              </w:rPr>
              <w:t>1</w:t>
            </w:r>
          </w:p>
        </w:tc>
        <w:tc>
          <w:tcPr>
            <w:tcW w:w="1027" w:type="dxa"/>
          </w:tcPr>
          <w:p w14:paraId="02BDE59E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4A1E874F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</w:tr>
      <w:tr w:rsidR="001169DD" w:rsidRPr="00FF123F" w14:paraId="3129B7A0" w14:textId="77777777" w:rsidTr="007E0741">
        <w:tc>
          <w:tcPr>
            <w:tcW w:w="5328" w:type="dxa"/>
          </w:tcPr>
          <w:p w14:paraId="12DF3A2C" w14:textId="77777777" w:rsidR="001169DD" w:rsidRPr="00FF123F" w:rsidRDefault="001169DD" w:rsidP="007E0741">
            <w:pPr>
              <w:keepNext/>
              <w:spacing w:before="60" w:after="60"/>
              <w:ind w:left="720" w:hanging="720"/>
              <w:rPr>
                <w:b/>
                <w:bCs/>
                <w:szCs w:val="20"/>
              </w:rPr>
            </w:pPr>
            <w:r w:rsidRPr="00FF123F">
              <w:rPr>
                <w:b/>
                <w:bCs/>
                <w:szCs w:val="20"/>
              </w:rPr>
              <w:t xml:space="preserve">C3_14. </w:t>
            </w:r>
            <w:r w:rsidRPr="00FF123F">
              <w:rPr>
                <w:bCs/>
                <w:szCs w:val="20"/>
              </w:rPr>
              <w:t>Other Pacific Islander</w:t>
            </w:r>
          </w:p>
        </w:tc>
        <w:tc>
          <w:tcPr>
            <w:tcW w:w="1027" w:type="dxa"/>
          </w:tcPr>
          <w:p w14:paraId="18C760AF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  <w:r w:rsidRPr="00FF123F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23F">
              <w:rPr>
                <w:szCs w:val="20"/>
              </w:rPr>
              <w:instrText xml:space="preserve"> FORMCHECKBOX </w:instrText>
            </w:r>
            <w:r w:rsidR="000F338C">
              <w:rPr>
                <w:szCs w:val="20"/>
              </w:rPr>
            </w:r>
            <w:r w:rsidR="000F338C">
              <w:rPr>
                <w:szCs w:val="20"/>
              </w:rPr>
              <w:fldChar w:fldCharType="separate"/>
            </w:r>
            <w:r w:rsidRPr="00FF123F">
              <w:rPr>
                <w:szCs w:val="20"/>
              </w:rPr>
              <w:fldChar w:fldCharType="end"/>
            </w:r>
            <w:r w:rsidRPr="00FF123F">
              <w:rPr>
                <w:szCs w:val="20"/>
                <w:vertAlign w:val="subscript"/>
              </w:rPr>
              <w:t>1</w:t>
            </w:r>
          </w:p>
        </w:tc>
        <w:tc>
          <w:tcPr>
            <w:tcW w:w="1027" w:type="dxa"/>
          </w:tcPr>
          <w:p w14:paraId="33D4E3FB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093AD5D3" w14:textId="77777777" w:rsidR="001169DD" w:rsidRPr="00FF123F" w:rsidRDefault="001169DD" w:rsidP="007E0741">
            <w:pPr>
              <w:keepNext/>
              <w:spacing w:before="60" w:after="60"/>
              <w:jc w:val="center"/>
              <w:rPr>
                <w:szCs w:val="20"/>
              </w:rPr>
            </w:pPr>
          </w:p>
        </w:tc>
      </w:tr>
      <w:bookmarkEnd w:id="3"/>
    </w:tbl>
    <w:p w14:paraId="17ADF847" w14:textId="387A0AB5" w:rsidR="007C7037" w:rsidRDefault="007C7037" w:rsidP="00E5278A">
      <w:pPr>
        <w:rPr>
          <w:szCs w:val="20"/>
        </w:rPr>
      </w:pPr>
    </w:p>
    <w:p w14:paraId="41D122C4" w14:textId="77777777" w:rsidR="00E5278A" w:rsidRDefault="00E5278A" w:rsidP="00E5278A">
      <w:pPr>
        <w:rPr>
          <w:szCs w:val="20"/>
        </w:rPr>
      </w:pPr>
    </w:p>
    <w:p w14:paraId="332B9E34" w14:textId="77777777" w:rsidR="00274156" w:rsidRPr="00274156" w:rsidRDefault="00274156" w:rsidP="00274156">
      <w:pPr>
        <w:pBdr>
          <w:bottom w:val="single" w:sz="4" w:space="1" w:color="auto"/>
        </w:pBdr>
      </w:pPr>
      <w:r w:rsidRPr="00274156">
        <w:rPr>
          <w:b/>
        </w:rPr>
        <w:t>ASK</w:t>
      </w:r>
      <w:r w:rsidRPr="00274156">
        <w:t>: All respondents</w:t>
      </w:r>
    </w:p>
    <w:p w14:paraId="3CE941F9" w14:textId="77777777" w:rsidR="001F6764" w:rsidRPr="00274156" w:rsidRDefault="001F6764" w:rsidP="00274156"/>
    <w:p w14:paraId="5B94B577" w14:textId="77777777" w:rsidR="001F6764" w:rsidRDefault="001F6764" w:rsidP="0036154A">
      <w:pPr>
        <w:rPr>
          <w:b/>
          <w:szCs w:val="20"/>
        </w:rPr>
      </w:pPr>
    </w:p>
    <w:p w14:paraId="47368C34" w14:textId="5315805E" w:rsidR="00E5278A" w:rsidRPr="00E5278A" w:rsidRDefault="00E5278A" w:rsidP="0036154A">
      <w:pPr>
        <w:rPr>
          <w:b/>
          <w:szCs w:val="20"/>
        </w:rPr>
      </w:pPr>
      <w:r w:rsidRPr="00E5278A">
        <w:rPr>
          <w:b/>
          <w:szCs w:val="20"/>
        </w:rPr>
        <w:t>OMB No: 0910-0753</w:t>
      </w:r>
      <w:r w:rsidRPr="00E5278A">
        <w:rPr>
          <w:b/>
          <w:szCs w:val="20"/>
        </w:rPr>
        <w:tab/>
      </w:r>
      <w:r w:rsidRPr="00E5278A">
        <w:rPr>
          <w:b/>
          <w:szCs w:val="20"/>
        </w:rPr>
        <w:tab/>
      </w:r>
      <w:r w:rsidRPr="00E5278A">
        <w:rPr>
          <w:b/>
          <w:szCs w:val="20"/>
        </w:rPr>
        <w:tab/>
      </w:r>
      <w:r w:rsidRPr="00E5278A">
        <w:rPr>
          <w:b/>
          <w:szCs w:val="20"/>
        </w:rPr>
        <w:tab/>
        <w:t xml:space="preserve">Expiration Date: </w:t>
      </w:r>
      <w:r w:rsidR="005F1D00">
        <w:rPr>
          <w:b/>
          <w:szCs w:val="20"/>
        </w:rPr>
        <w:t>09/30/2019</w:t>
      </w:r>
    </w:p>
    <w:p w14:paraId="0F2FA2EE" w14:textId="4D010730" w:rsidR="00E5278A" w:rsidRPr="00FF123F" w:rsidRDefault="00E5278A" w:rsidP="00E5278A">
      <w:pPr>
        <w:rPr>
          <w:szCs w:val="20"/>
        </w:rPr>
      </w:pPr>
      <w:r w:rsidRPr="00E5278A">
        <w:rPr>
          <w:szCs w:val="20"/>
        </w:rPr>
        <w:t xml:space="preserve">Paperwork Reduction Act Statement:  The public reporting burden for this collection of information has been estimated to average </w:t>
      </w:r>
      <w:r>
        <w:rPr>
          <w:szCs w:val="20"/>
        </w:rPr>
        <w:t>2</w:t>
      </w:r>
      <w:r w:rsidRPr="00E5278A">
        <w:rPr>
          <w:szCs w:val="20"/>
        </w:rPr>
        <w:t xml:space="preserve"> minutes per response. Send comments regarding this burden estimate or any other aspects of this collection of information, including suggestions for reducing burden to PRAStaff@fda.hhs.gov</w:t>
      </w:r>
    </w:p>
    <w:sectPr w:rsidR="00E5278A" w:rsidRPr="00FF123F" w:rsidSect="00EB7538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5BAFDD" w15:done="0"/>
  <w15:commentEx w15:paraId="6D22D67C" w15:paraIdParent="2E5BAF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2FD1D" w14:textId="77777777" w:rsidR="00291C3A" w:rsidRDefault="00291C3A">
      <w:r>
        <w:separator/>
      </w:r>
    </w:p>
    <w:p w14:paraId="70A07AAF" w14:textId="77777777" w:rsidR="00577F84" w:rsidRDefault="00577F84"/>
  </w:endnote>
  <w:endnote w:type="continuationSeparator" w:id="0">
    <w:p w14:paraId="157B344A" w14:textId="77777777" w:rsidR="00291C3A" w:rsidRDefault="00291C3A">
      <w:r>
        <w:continuationSeparator/>
      </w:r>
    </w:p>
    <w:p w14:paraId="236D92BA" w14:textId="77777777" w:rsidR="00577F84" w:rsidRDefault="00577F84"/>
  </w:endnote>
  <w:endnote w:type="continuationNotice" w:id="1">
    <w:p w14:paraId="1BA6BC67" w14:textId="77777777" w:rsidR="00291C3A" w:rsidRDefault="00291C3A"/>
    <w:p w14:paraId="107D0EEA" w14:textId="77777777" w:rsidR="00577F84" w:rsidRDefault="00577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DF2A6" w14:textId="77777777" w:rsidR="00291C3A" w:rsidRDefault="00291C3A" w:rsidP="003F3DF5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2ABF0" w14:textId="77777777" w:rsidR="00291C3A" w:rsidRDefault="00291C3A"/>
  <w:p w14:paraId="071AE3AB" w14:textId="77777777" w:rsidR="00291C3A" w:rsidRDefault="00291C3A"/>
  <w:p w14:paraId="18A176AB" w14:textId="77777777" w:rsidR="00577F84" w:rsidRDefault="00577F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6ED68" w14:textId="77777777" w:rsidR="00291C3A" w:rsidRDefault="00291C3A" w:rsidP="003F3DF5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3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9A459B" w14:textId="77777777" w:rsidR="00291C3A" w:rsidRDefault="00291C3A"/>
  <w:p w14:paraId="55113384" w14:textId="77777777" w:rsidR="00577F84" w:rsidRDefault="00577F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14F36" w14:textId="77777777" w:rsidR="00291C3A" w:rsidRDefault="00291C3A">
      <w:r>
        <w:separator/>
      </w:r>
    </w:p>
    <w:p w14:paraId="4B4A4388" w14:textId="77777777" w:rsidR="00577F84" w:rsidRDefault="00577F84"/>
  </w:footnote>
  <w:footnote w:type="continuationSeparator" w:id="0">
    <w:p w14:paraId="6D8BF03E" w14:textId="77777777" w:rsidR="00291C3A" w:rsidRDefault="00291C3A">
      <w:r>
        <w:continuationSeparator/>
      </w:r>
    </w:p>
    <w:p w14:paraId="470BE67C" w14:textId="77777777" w:rsidR="00577F84" w:rsidRDefault="00577F84"/>
  </w:footnote>
  <w:footnote w:type="continuationNotice" w:id="1">
    <w:p w14:paraId="22A39676" w14:textId="77777777" w:rsidR="00291C3A" w:rsidRDefault="00291C3A"/>
    <w:p w14:paraId="055ECAF2" w14:textId="77777777" w:rsidR="00577F84" w:rsidRDefault="00577F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3444C31"/>
    <w:multiLevelType w:val="hybridMultilevel"/>
    <w:tmpl w:val="707A7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3E7F"/>
    <w:multiLevelType w:val="multilevel"/>
    <w:tmpl w:val="2EFE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348F7E09"/>
    <w:multiLevelType w:val="hybridMultilevel"/>
    <w:tmpl w:val="026C3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06585A"/>
    <w:multiLevelType w:val="hybridMultilevel"/>
    <w:tmpl w:val="14625570"/>
    <w:lvl w:ilvl="0" w:tplc="8C900E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27D2A"/>
    <w:multiLevelType w:val="hybridMultilevel"/>
    <w:tmpl w:val="2286E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0"/>
  </w:num>
  <w:num w:numId="5">
    <w:abstractNumId w:val="16"/>
  </w:num>
  <w:num w:numId="6">
    <w:abstractNumId w:val="15"/>
  </w:num>
  <w:num w:numId="7">
    <w:abstractNumId w:val="18"/>
  </w:num>
  <w:num w:numId="8">
    <w:abstractNumId w:val="14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9"/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en, Jane">
    <w15:presenceInfo w15:providerId="AD" w15:userId="S-1-5-21-2101533902-423532799-1776743176-4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0F90"/>
    <w:rsid w:val="00023F52"/>
    <w:rsid w:val="00026446"/>
    <w:rsid w:val="000326CA"/>
    <w:rsid w:val="00042DEA"/>
    <w:rsid w:val="000467E8"/>
    <w:rsid w:val="000558A4"/>
    <w:rsid w:val="000601A9"/>
    <w:rsid w:val="0006570F"/>
    <w:rsid w:val="0007132C"/>
    <w:rsid w:val="00073FA7"/>
    <w:rsid w:val="00081D0A"/>
    <w:rsid w:val="00082D63"/>
    <w:rsid w:val="00083C69"/>
    <w:rsid w:val="00091476"/>
    <w:rsid w:val="000921F8"/>
    <w:rsid w:val="000A1D70"/>
    <w:rsid w:val="000A7906"/>
    <w:rsid w:val="000A7A58"/>
    <w:rsid w:val="000B4D98"/>
    <w:rsid w:val="000B5979"/>
    <w:rsid w:val="000B60FB"/>
    <w:rsid w:val="000C0EE0"/>
    <w:rsid w:val="000C4B29"/>
    <w:rsid w:val="000D2022"/>
    <w:rsid w:val="000D48FD"/>
    <w:rsid w:val="000E1C64"/>
    <w:rsid w:val="000E65DB"/>
    <w:rsid w:val="000E772E"/>
    <w:rsid w:val="000F147B"/>
    <w:rsid w:val="000F1533"/>
    <w:rsid w:val="000F338C"/>
    <w:rsid w:val="000F4046"/>
    <w:rsid w:val="00100739"/>
    <w:rsid w:val="0010091F"/>
    <w:rsid w:val="00107885"/>
    <w:rsid w:val="00112136"/>
    <w:rsid w:val="00114165"/>
    <w:rsid w:val="00114DDA"/>
    <w:rsid w:val="00114FC4"/>
    <w:rsid w:val="001169DD"/>
    <w:rsid w:val="00116E3C"/>
    <w:rsid w:val="0012329C"/>
    <w:rsid w:val="00134524"/>
    <w:rsid w:val="00134FA7"/>
    <w:rsid w:val="00137950"/>
    <w:rsid w:val="00137DAE"/>
    <w:rsid w:val="00152F29"/>
    <w:rsid w:val="00155FD2"/>
    <w:rsid w:val="0017112E"/>
    <w:rsid w:val="00172D0E"/>
    <w:rsid w:val="00185270"/>
    <w:rsid w:val="00192D14"/>
    <w:rsid w:val="00193CFA"/>
    <w:rsid w:val="001A3B5A"/>
    <w:rsid w:val="001A4207"/>
    <w:rsid w:val="001B0661"/>
    <w:rsid w:val="001B26DA"/>
    <w:rsid w:val="001B4F12"/>
    <w:rsid w:val="001B727B"/>
    <w:rsid w:val="001B746B"/>
    <w:rsid w:val="001B7CE9"/>
    <w:rsid w:val="001C0748"/>
    <w:rsid w:val="001C1A44"/>
    <w:rsid w:val="001D108B"/>
    <w:rsid w:val="001D2634"/>
    <w:rsid w:val="001D3941"/>
    <w:rsid w:val="001D495A"/>
    <w:rsid w:val="001D5D72"/>
    <w:rsid w:val="001F6764"/>
    <w:rsid w:val="00205BD1"/>
    <w:rsid w:val="002152FD"/>
    <w:rsid w:val="00215923"/>
    <w:rsid w:val="002206A0"/>
    <w:rsid w:val="00223C7D"/>
    <w:rsid w:val="002259EF"/>
    <w:rsid w:val="00241FFB"/>
    <w:rsid w:val="002428D4"/>
    <w:rsid w:val="00242ED1"/>
    <w:rsid w:val="0025057A"/>
    <w:rsid w:val="00253F77"/>
    <w:rsid w:val="00254069"/>
    <w:rsid w:val="0026047E"/>
    <w:rsid w:val="0026099E"/>
    <w:rsid w:val="00271A53"/>
    <w:rsid w:val="002734E5"/>
    <w:rsid w:val="00274156"/>
    <w:rsid w:val="002746DB"/>
    <w:rsid w:val="00277DFA"/>
    <w:rsid w:val="00280CAF"/>
    <w:rsid w:val="00282F09"/>
    <w:rsid w:val="002906E1"/>
    <w:rsid w:val="00291C3A"/>
    <w:rsid w:val="002A339A"/>
    <w:rsid w:val="002A7F0B"/>
    <w:rsid w:val="002B03EE"/>
    <w:rsid w:val="002B213B"/>
    <w:rsid w:val="002B311A"/>
    <w:rsid w:val="002B46AA"/>
    <w:rsid w:val="002C6307"/>
    <w:rsid w:val="002D14D8"/>
    <w:rsid w:val="002D29B4"/>
    <w:rsid w:val="002D31E8"/>
    <w:rsid w:val="002D4799"/>
    <w:rsid w:val="002D625F"/>
    <w:rsid w:val="002D6362"/>
    <w:rsid w:val="002E2466"/>
    <w:rsid w:val="002E3FA4"/>
    <w:rsid w:val="002E3FEB"/>
    <w:rsid w:val="002E5196"/>
    <w:rsid w:val="002F602E"/>
    <w:rsid w:val="00304F17"/>
    <w:rsid w:val="003061FE"/>
    <w:rsid w:val="003070D5"/>
    <w:rsid w:val="00310578"/>
    <w:rsid w:val="003164AB"/>
    <w:rsid w:val="003200EE"/>
    <w:rsid w:val="0032277F"/>
    <w:rsid w:val="003255A3"/>
    <w:rsid w:val="00326D91"/>
    <w:rsid w:val="00331BB6"/>
    <w:rsid w:val="0033209F"/>
    <w:rsid w:val="00335A5C"/>
    <w:rsid w:val="00341501"/>
    <w:rsid w:val="00345680"/>
    <w:rsid w:val="00345983"/>
    <w:rsid w:val="00350523"/>
    <w:rsid w:val="00352373"/>
    <w:rsid w:val="003523A6"/>
    <w:rsid w:val="00353778"/>
    <w:rsid w:val="00355CE0"/>
    <w:rsid w:val="0036154A"/>
    <w:rsid w:val="0036504F"/>
    <w:rsid w:val="00370CE7"/>
    <w:rsid w:val="003740BC"/>
    <w:rsid w:val="003744B4"/>
    <w:rsid w:val="00374951"/>
    <w:rsid w:val="003801A3"/>
    <w:rsid w:val="00382C13"/>
    <w:rsid w:val="00383D90"/>
    <w:rsid w:val="00384290"/>
    <w:rsid w:val="0038782E"/>
    <w:rsid w:val="00387FCC"/>
    <w:rsid w:val="003932F4"/>
    <w:rsid w:val="003972EB"/>
    <w:rsid w:val="003A3595"/>
    <w:rsid w:val="003A4A07"/>
    <w:rsid w:val="003A4F7C"/>
    <w:rsid w:val="003A52C1"/>
    <w:rsid w:val="003B42B3"/>
    <w:rsid w:val="003B6384"/>
    <w:rsid w:val="003C449C"/>
    <w:rsid w:val="003C4EBB"/>
    <w:rsid w:val="003C53F3"/>
    <w:rsid w:val="003D1153"/>
    <w:rsid w:val="003D1531"/>
    <w:rsid w:val="003D23A5"/>
    <w:rsid w:val="003D746F"/>
    <w:rsid w:val="003E4EC6"/>
    <w:rsid w:val="003E527E"/>
    <w:rsid w:val="003E553E"/>
    <w:rsid w:val="003E7078"/>
    <w:rsid w:val="003F3DF5"/>
    <w:rsid w:val="003F47F7"/>
    <w:rsid w:val="00402E95"/>
    <w:rsid w:val="004046BD"/>
    <w:rsid w:val="00404772"/>
    <w:rsid w:val="00404A9C"/>
    <w:rsid w:val="00406FF4"/>
    <w:rsid w:val="00410B6A"/>
    <w:rsid w:val="00411137"/>
    <w:rsid w:val="00411D11"/>
    <w:rsid w:val="0041231F"/>
    <w:rsid w:val="00413192"/>
    <w:rsid w:val="00415E23"/>
    <w:rsid w:val="0042087C"/>
    <w:rsid w:val="004231DC"/>
    <w:rsid w:val="00424061"/>
    <w:rsid w:val="00425465"/>
    <w:rsid w:val="00426C97"/>
    <w:rsid w:val="004348D8"/>
    <w:rsid w:val="00435C82"/>
    <w:rsid w:val="0044134D"/>
    <w:rsid w:val="00443969"/>
    <w:rsid w:val="00445BBD"/>
    <w:rsid w:val="00446EDA"/>
    <w:rsid w:val="00447D74"/>
    <w:rsid w:val="00450A74"/>
    <w:rsid w:val="004536A2"/>
    <w:rsid w:val="00453E92"/>
    <w:rsid w:val="0045480A"/>
    <w:rsid w:val="00455A96"/>
    <w:rsid w:val="004564B5"/>
    <w:rsid w:val="0046320D"/>
    <w:rsid w:val="00465350"/>
    <w:rsid w:val="004669FC"/>
    <w:rsid w:val="00467439"/>
    <w:rsid w:val="00470FDE"/>
    <w:rsid w:val="004737AF"/>
    <w:rsid w:val="004846BF"/>
    <w:rsid w:val="00493736"/>
    <w:rsid w:val="00494B50"/>
    <w:rsid w:val="004A20AB"/>
    <w:rsid w:val="004A5681"/>
    <w:rsid w:val="004B2AE0"/>
    <w:rsid w:val="004B6092"/>
    <w:rsid w:val="004B7BB3"/>
    <w:rsid w:val="004C223E"/>
    <w:rsid w:val="004C6979"/>
    <w:rsid w:val="004D1B74"/>
    <w:rsid w:val="004D3E7A"/>
    <w:rsid w:val="004D41E2"/>
    <w:rsid w:val="004D64D9"/>
    <w:rsid w:val="004D68C0"/>
    <w:rsid w:val="004E1179"/>
    <w:rsid w:val="004E141E"/>
    <w:rsid w:val="004E7745"/>
    <w:rsid w:val="004E7AB4"/>
    <w:rsid w:val="004F08FA"/>
    <w:rsid w:val="004F1780"/>
    <w:rsid w:val="00525366"/>
    <w:rsid w:val="0053196E"/>
    <w:rsid w:val="00544138"/>
    <w:rsid w:val="005567DC"/>
    <w:rsid w:val="00561650"/>
    <w:rsid w:val="00566AAF"/>
    <w:rsid w:val="005676B3"/>
    <w:rsid w:val="005706AB"/>
    <w:rsid w:val="00577F84"/>
    <w:rsid w:val="00583BBF"/>
    <w:rsid w:val="00584583"/>
    <w:rsid w:val="00585E9C"/>
    <w:rsid w:val="00592431"/>
    <w:rsid w:val="00592907"/>
    <w:rsid w:val="00593AAA"/>
    <w:rsid w:val="005944A3"/>
    <w:rsid w:val="005A4099"/>
    <w:rsid w:val="005A67C9"/>
    <w:rsid w:val="005B05F7"/>
    <w:rsid w:val="005B3E4E"/>
    <w:rsid w:val="005C38B2"/>
    <w:rsid w:val="005C3F65"/>
    <w:rsid w:val="005C5029"/>
    <w:rsid w:val="005C55C2"/>
    <w:rsid w:val="005C5FF0"/>
    <w:rsid w:val="005C793F"/>
    <w:rsid w:val="005D061D"/>
    <w:rsid w:val="005D4DF5"/>
    <w:rsid w:val="005D6B1C"/>
    <w:rsid w:val="005F02C1"/>
    <w:rsid w:val="005F1D00"/>
    <w:rsid w:val="005F575D"/>
    <w:rsid w:val="005F710A"/>
    <w:rsid w:val="00602714"/>
    <w:rsid w:val="00602C6A"/>
    <w:rsid w:val="00611D6B"/>
    <w:rsid w:val="006130DE"/>
    <w:rsid w:val="00616014"/>
    <w:rsid w:val="0061618A"/>
    <w:rsid w:val="00621286"/>
    <w:rsid w:val="006214BD"/>
    <w:rsid w:val="00621E74"/>
    <w:rsid w:val="00627784"/>
    <w:rsid w:val="006277F2"/>
    <w:rsid w:val="00630D2D"/>
    <w:rsid w:val="00631D1F"/>
    <w:rsid w:val="0064087F"/>
    <w:rsid w:val="00646948"/>
    <w:rsid w:val="00654792"/>
    <w:rsid w:val="006550EE"/>
    <w:rsid w:val="006614EA"/>
    <w:rsid w:val="00662A36"/>
    <w:rsid w:val="00663905"/>
    <w:rsid w:val="0066489B"/>
    <w:rsid w:val="00684D29"/>
    <w:rsid w:val="006863A6"/>
    <w:rsid w:val="00687A8E"/>
    <w:rsid w:val="00693AA1"/>
    <w:rsid w:val="00695FB9"/>
    <w:rsid w:val="006A26C6"/>
    <w:rsid w:val="006A2D75"/>
    <w:rsid w:val="006A4261"/>
    <w:rsid w:val="006A7D5D"/>
    <w:rsid w:val="006B04D1"/>
    <w:rsid w:val="006C6379"/>
    <w:rsid w:val="006D0268"/>
    <w:rsid w:val="006E180D"/>
    <w:rsid w:val="006E37D5"/>
    <w:rsid w:val="006E7A80"/>
    <w:rsid w:val="006F04A4"/>
    <w:rsid w:val="006F17EF"/>
    <w:rsid w:val="006F4D6D"/>
    <w:rsid w:val="006F602C"/>
    <w:rsid w:val="007036B5"/>
    <w:rsid w:val="00704910"/>
    <w:rsid w:val="00705086"/>
    <w:rsid w:val="0071220F"/>
    <w:rsid w:val="00713584"/>
    <w:rsid w:val="00715FA5"/>
    <w:rsid w:val="0071720F"/>
    <w:rsid w:val="00727AB2"/>
    <w:rsid w:val="00733F99"/>
    <w:rsid w:val="00734D3A"/>
    <w:rsid w:val="0073645E"/>
    <w:rsid w:val="00740D84"/>
    <w:rsid w:val="00741790"/>
    <w:rsid w:val="007472A8"/>
    <w:rsid w:val="00752773"/>
    <w:rsid w:val="00754497"/>
    <w:rsid w:val="007617F9"/>
    <w:rsid w:val="0076564B"/>
    <w:rsid w:val="00766C35"/>
    <w:rsid w:val="007748A6"/>
    <w:rsid w:val="00777FDD"/>
    <w:rsid w:val="00785A8A"/>
    <w:rsid w:val="00787C39"/>
    <w:rsid w:val="007930F0"/>
    <w:rsid w:val="00794BB7"/>
    <w:rsid w:val="00795DF3"/>
    <w:rsid w:val="007A0BFA"/>
    <w:rsid w:val="007A373C"/>
    <w:rsid w:val="007B225C"/>
    <w:rsid w:val="007B3482"/>
    <w:rsid w:val="007C2A72"/>
    <w:rsid w:val="007C7037"/>
    <w:rsid w:val="007C7173"/>
    <w:rsid w:val="007C75B1"/>
    <w:rsid w:val="007D3DFC"/>
    <w:rsid w:val="007D44E9"/>
    <w:rsid w:val="007E0741"/>
    <w:rsid w:val="007F1B17"/>
    <w:rsid w:val="007F5359"/>
    <w:rsid w:val="007F63B8"/>
    <w:rsid w:val="00804215"/>
    <w:rsid w:val="0080581D"/>
    <w:rsid w:val="00806F60"/>
    <w:rsid w:val="0080776D"/>
    <w:rsid w:val="00810145"/>
    <w:rsid w:val="008108FA"/>
    <w:rsid w:val="00810FF1"/>
    <w:rsid w:val="008138B8"/>
    <w:rsid w:val="00813B3D"/>
    <w:rsid w:val="00813FE1"/>
    <w:rsid w:val="008156FE"/>
    <w:rsid w:val="00822336"/>
    <w:rsid w:val="008236CC"/>
    <w:rsid w:val="00823DFA"/>
    <w:rsid w:val="00825BC5"/>
    <w:rsid w:val="00842118"/>
    <w:rsid w:val="00842471"/>
    <w:rsid w:val="008432CF"/>
    <w:rsid w:val="008434C7"/>
    <w:rsid w:val="00843752"/>
    <w:rsid w:val="008459C8"/>
    <w:rsid w:val="008472BA"/>
    <w:rsid w:val="008514E1"/>
    <w:rsid w:val="00855BEA"/>
    <w:rsid w:val="008642E3"/>
    <w:rsid w:val="00870143"/>
    <w:rsid w:val="00881057"/>
    <w:rsid w:val="0088206B"/>
    <w:rsid w:val="008857D7"/>
    <w:rsid w:val="00885B09"/>
    <w:rsid w:val="00890CA6"/>
    <w:rsid w:val="00892400"/>
    <w:rsid w:val="00893376"/>
    <w:rsid w:val="008A01BB"/>
    <w:rsid w:val="008A1B62"/>
    <w:rsid w:val="008A209D"/>
    <w:rsid w:val="008A25BA"/>
    <w:rsid w:val="008B0528"/>
    <w:rsid w:val="008B0E29"/>
    <w:rsid w:val="008B0EFA"/>
    <w:rsid w:val="008B2F52"/>
    <w:rsid w:val="008B30AB"/>
    <w:rsid w:val="008B6A81"/>
    <w:rsid w:val="008B6B76"/>
    <w:rsid w:val="008B700C"/>
    <w:rsid w:val="008C0247"/>
    <w:rsid w:val="008C2285"/>
    <w:rsid w:val="008D00DF"/>
    <w:rsid w:val="008D3D4B"/>
    <w:rsid w:val="008E3620"/>
    <w:rsid w:val="008E5835"/>
    <w:rsid w:val="008F6C87"/>
    <w:rsid w:val="00905DEF"/>
    <w:rsid w:val="00906827"/>
    <w:rsid w:val="00911EF8"/>
    <w:rsid w:val="00913B43"/>
    <w:rsid w:val="00924C1D"/>
    <w:rsid w:val="00924D60"/>
    <w:rsid w:val="0092738A"/>
    <w:rsid w:val="00930203"/>
    <w:rsid w:val="009311D2"/>
    <w:rsid w:val="00931275"/>
    <w:rsid w:val="009313C0"/>
    <w:rsid w:val="00932DB8"/>
    <w:rsid w:val="00934028"/>
    <w:rsid w:val="00936AC7"/>
    <w:rsid w:val="009419CC"/>
    <w:rsid w:val="009450E5"/>
    <w:rsid w:val="00954B70"/>
    <w:rsid w:val="00955016"/>
    <w:rsid w:val="00961167"/>
    <w:rsid w:val="0096400B"/>
    <w:rsid w:val="009648FC"/>
    <w:rsid w:val="0098142A"/>
    <w:rsid w:val="00983DC7"/>
    <w:rsid w:val="00983E03"/>
    <w:rsid w:val="0098484C"/>
    <w:rsid w:val="00996557"/>
    <w:rsid w:val="009A1674"/>
    <w:rsid w:val="009B15CE"/>
    <w:rsid w:val="009B7DA1"/>
    <w:rsid w:val="009C5BED"/>
    <w:rsid w:val="009C684F"/>
    <w:rsid w:val="009D074C"/>
    <w:rsid w:val="009F2B4F"/>
    <w:rsid w:val="009F66B5"/>
    <w:rsid w:val="009F7491"/>
    <w:rsid w:val="00A05DDF"/>
    <w:rsid w:val="00A06501"/>
    <w:rsid w:val="00A07F0A"/>
    <w:rsid w:val="00A15D0F"/>
    <w:rsid w:val="00A20A7D"/>
    <w:rsid w:val="00A2478E"/>
    <w:rsid w:val="00A27AA3"/>
    <w:rsid w:val="00A305A1"/>
    <w:rsid w:val="00A35D42"/>
    <w:rsid w:val="00A4304C"/>
    <w:rsid w:val="00A46CCF"/>
    <w:rsid w:val="00A52909"/>
    <w:rsid w:val="00A52FA3"/>
    <w:rsid w:val="00A5479B"/>
    <w:rsid w:val="00A57DF3"/>
    <w:rsid w:val="00A61851"/>
    <w:rsid w:val="00A61CF1"/>
    <w:rsid w:val="00A63DED"/>
    <w:rsid w:val="00A70426"/>
    <w:rsid w:val="00A7527A"/>
    <w:rsid w:val="00A83B43"/>
    <w:rsid w:val="00A84B6E"/>
    <w:rsid w:val="00A8643A"/>
    <w:rsid w:val="00A91E9A"/>
    <w:rsid w:val="00A93ED9"/>
    <w:rsid w:val="00A94D21"/>
    <w:rsid w:val="00AA315F"/>
    <w:rsid w:val="00AA6992"/>
    <w:rsid w:val="00AA6A1E"/>
    <w:rsid w:val="00AA6E63"/>
    <w:rsid w:val="00AB2D34"/>
    <w:rsid w:val="00AB6473"/>
    <w:rsid w:val="00AB7BA7"/>
    <w:rsid w:val="00AC6A99"/>
    <w:rsid w:val="00AD6F22"/>
    <w:rsid w:val="00AF0B2B"/>
    <w:rsid w:val="00AF3101"/>
    <w:rsid w:val="00AF4131"/>
    <w:rsid w:val="00B055EF"/>
    <w:rsid w:val="00B06390"/>
    <w:rsid w:val="00B11B5E"/>
    <w:rsid w:val="00B1506A"/>
    <w:rsid w:val="00B23769"/>
    <w:rsid w:val="00B23BF4"/>
    <w:rsid w:val="00B2454E"/>
    <w:rsid w:val="00B31812"/>
    <w:rsid w:val="00B32893"/>
    <w:rsid w:val="00B378D2"/>
    <w:rsid w:val="00B42FDA"/>
    <w:rsid w:val="00B435E8"/>
    <w:rsid w:val="00B52991"/>
    <w:rsid w:val="00B55035"/>
    <w:rsid w:val="00B57849"/>
    <w:rsid w:val="00B57DB4"/>
    <w:rsid w:val="00B621D8"/>
    <w:rsid w:val="00B63006"/>
    <w:rsid w:val="00B65336"/>
    <w:rsid w:val="00B6547C"/>
    <w:rsid w:val="00B71800"/>
    <w:rsid w:val="00B7487D"/>
    <w:rsid w:val="00B7549F"/>
    <w:rsid w:val="00B770B4"/>
    <w:rsid w:val="00B824F7"/>
    <w:rsid w:val="00B82D6E"/>
    <w:rsid w:val="00B842E0"/>
    <w:rsid w:val="00B86DFA"/>
    <w:rsid w:val="00B87F2F"/>
    <w:rsid w:val="00B919CB"/>
    <w:rsid w:val="00B936D0"/>
    <w:rsid w:val="00B93806"/>
    <w:rsid w:val="00B93C2E"/>
    <w:rsid w:val="00B975DE"/>
    <w:rsid w:val="00BB0C07"/>
    <w:rsid w:val="00BB1AEF"/>
    <w:rsid w:val="00BB22B0"/>
    <w:rsid w:val="00BB61DE"/>
    <w:rsid w:val="00BC2627"/>
    <w:rsid w:val="00BC6C00"/>
    <w:rsid w:val="00BD241A"/>
    <w:rsid w:val="00BD3CEC"/>
    <w:rsid w:val="00BE1984"/>
    <w:rsid w:val="00BE3600"/>
    <w:rsid w:val="00BE447D"/>
    <w:rsid w:val="00BE4E3C"/>
    <w:rsid w:val="00BF2840"/>
    <w:rsid w:val="00C01F6F"/>
    <w:rsid w:val="00C0214D"/>
    <w:rsid w:val="00C133A6"/>
    <w:rsid w:val="00C149AB"/>
    <w:rsid w:val="00C14C2D"/>
    <w:rsid w:val="00C40694"/>
    <w:rsid w:val="00C465A3"/>
    <w:rsid w:val="00C66F1C"/>
    <w:rsid w:val="00C70542"/>
    <w:rsid w:val="00C72647"/>
    <w:rsid w:val="00C73589"/>
    <w:rsid w:val="00C75CBF"/>
    <w:rsid w:val="00C85AA4"/>
    <w:rsid w:val="00C869FD"/>
    <w:rsid w:val="00C87D23"/>
    <w:rsid w:val="00C91B6C"/>
    <w:rsid w:val="00C94863"/>
    <w:rsid w:val="00CB1A54"/>
    <w:rsid w:val="00CB49DA"/>
    <w:rsid w:val="00CC2894"/>
    <w:rsid w:val="00CC3FA1"/>
    <w:rsid w:val="00CC501E"/>
    <w:rsid w:val="00CC7039"/>
    <w:rsid w:val="00CD4E09"/>
    <w:rsid w:val="00CD56FE"/>
    <w:rsid w:val="00CD77C3"/>
    <w:rsid w:val="00CE0A26"/>
    <w:rsid w:val="00CE112C"/>
    <w:rsid w:val="00CE196F"/>
    <w:rsid w:val="00CE1BFA"/>
    <w:rsid w:val="00CF3BCE"/>
    <w:rsid w:val="00CF3FB2"/>
    <w:rsid w:val="00D02393"/>
    <w:rsid w:val="00D0597A"/>
    <w:rsid w:val="00D06227"/>
    <w:rsid w:val="00D069D6"/>
    <w:rsid w:val="00D1443E"/>
    <w:rsid w:val="00D2112C"/>
    <w:rsid w:val="00D2215E"/>
    <w:rsid w:val="00D31DC1"/>
    <w:rsid w:val="00D43EEA"/>
    <w:rsid w:val="00D54CD6"/>
    <w:rsid w:val="00D608DA"/>
    <w:rsid w:val="00D634DE"/>
    <w:rsid w:val="00D712EB"/>
    <w:rsid w:val="00D730BF"/>
    <w:rsid w:val="00D7344E"/>
    <w:rsid w:val="00D7348C"/>
    <w:rsid w:val="00D73B55"/>
    <w:rsid w:val="00D8009C"/>
    <w:rsid w:val="00D85569"/>
    <w:rsid w:val="00DA202E"/>
    <w:rsid w:val="00DA4596"/>
    <w:rsid w:val="00DB1EB3"/>
    <w:rsid w:val="00DC006D"/>
    <w:rsid w:val="00DC3C56"/>
    <w:rsid w:val="00DC4A02"/>
    <w:rsid w:val="00DC6551"/>
    <w:rsid w:val="00DC76C7"/>
    <w:rsid w:val="00DD09F5"/>
    <w:rsid w:val="00DD269E"/>
    <w:rsid w:val="00DD4201"/>
    <w:rsid w:val="00DD726F"/>
    <w:rsid w:val="00DE3F13"/>
    <w:rsid w:val="00DE5497"/>
    <w:rsid w:val="00DE5711"/>
    <w:rsid w:val="00DF1BA9"/>
    <w:rsid w:val="00DF2112"/>
    <w:rsid w:val="00DF7500"/>
    <w:rsid w:val="00E003AB"/>
    <w:rsid w:val="00E00EA0"/>
    <w:rsid w:val="00E1447C"/>
    <w:rsid w:val="00E21003"/>
    <w:rsid w:val="00E25714"/>
    <w:rsid w:val="00E26758"/>
    <w:rsid w:val="00E31414"/>
    <w:rsid w:val="00E31798"/>
    <w:rsid w:val="00E3198E"/>
    <w:rsid w:val="00E33EAA"/>
    <w:rsid w:val="00E37246"/>
    <w:rsid w:val="00E433C5"/>
    <w:rsid w:val="00E4357B"/>
    <w:rsid w:val="00E44376"/>
    <w:rsid w:val="00E45BB2"/>
    <w:rsid w:val="00E46895"/>
    <w:rsid w:val="00E5278A"/>
    <w:rsid w:val="00E57511"/>
    <w:rsid w:val="00E63DE5"/>
    <w:rsid w:val="00E65A37"/>
    <w:rsid w:val="00E708C3"/>
    <w:rsid w:val="00E77B48"/>
    <w:rsid w:val="00E91799"/>
    <w:rsid w:val="00E95EC0"/>
    <w:rsid w:val="00EA0CF3"/>
    <w:rsid w:val="00EA2F4B"/>
    <w:rsid w:val="00EA34E3"/>
    <w:rsid w:val="00EB11F2"/>
    <w:rsid w:val="00EB7538"/>
    <w:rsid w:val="00EB7646"/>
    <w:rsid w:val="00EC1C55"/>
    <w:rsid w:val="00EE0523"/>
    <w:rsid w:val="00EE32B9"/>
    <w:rsid w:val="00EF6840"/>
    <w:rsid w:val="00F02620"/>
    <w:rsid w:val="00F13FA4"/>
    <w:rsid w:val="00F207A4"/>
    <w:rsid w:val="00F3210F"/>
    <w:rsid w:val="00F3268B"/>
    <w:rsid w:val="00F355AC"/>
    <w:rsid w:val="00F467E1"/>
    <w:rsid w:val="00F5337B"/>
    <w:rsid w:val="00F537E2"/>
    <w:rsid w:val="00F53F4E"/>
    <w:rsid w:val="00F5468A"/>
    <w:rsid w:val="00F56AEA"/>
    <w:rsid w:val="00F61237"/>
    <w:rsid w:val="00F653F7"/>
    <w:rsid w:val="00F661F1"/>
    <w:rsid w:val="00F71A5A"/>
    <w:rsid w:val="00F725F3"/>
    <w:rsid w:val="00F72BF5"/>
    <w:rsid w:val="00F769E0"/>
    <w:rsid w:val="00F8083E"/>
    <w:rsid w:val="00F835A1"/>
    <w:rsid w:val="00F842EF"/>
    <w:rsid w:val="00F85389"/>
    <w:rsid w:val="00F94E7E"/>
    <w:rsid w:val="00FC6BDE"/>
    <w:rsid w:val="00FC77B9"/>
    <w:rsid w:val="00FD4AC6"/>
    <w:rsid w:val="00FD5178"/>
    <w:rsid w:val="00FE4EFF"/>
    <w:rsid w:val="00FF123F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DB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56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274156"/>
    <w:pPr>
      <w:keepNext/>
      <w:spacing w:before="120" w:after="120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11D6B"/>
  </w:style>
  <w:style w:type="character" w:customStyle="1" w:styleId="Heading1Char">
    <w:name w:val="Heading 1 Char"/>
    <w:link w:val="Heading1"/>
    <w:rsid w:val="00274156"/>
    <w:rPr>
      <w:rFonts w:ascii="Verdana" w:hAnsi="Verdana"/>
      <w:b/>
      <w:bCs/>
      <w:caps/>
      <w:sz w:val="24"/>
      <w:szCs w:val="24"/>
    </w:rPr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274156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56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274156"/>
    <w:pPr>
      <w:keepNext/>
      <w:spacing w:before="120" w:after="120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11D6B"/>
  </w:style>
  <w:style w:type="character" w:customStyle="1" w:styleId="Heading1Char">
    <w:name w:val="Heading 1 Char"/>
    <w:link w:val="Heading1"/>
    <w:rsid w:val="00274156"/>
    <w:rPr>
      <w:rFonts w:ascii="Verdana" w:hAnsi="Verdana"/>
      <w:b/>
      <w:bCs/>
      <w:caps/>
      <w:sz w:val="24"/>
      <w:szCs w:val="24"/>
    </w:rPr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274156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224-EA94-4CBD-9C10-584841C74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F91A3-7976-4601-B8CE-D0D7D568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Information Collection]</vt:lpstr>
    </vt:vector>
  </TitlesOfParts>
  <Company>US FDA</Company>
  <LinksUpToDate>false</LinksUpToDate>
  <CharactersWithSpaces>2472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../../../../../../janeallen/AppData/Local/Microsoft/alieberman/AppData/Local/Microsoft/Windows/Temporary Internet Files/Content.Outlook/Instrument/orpe@rt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Information Collection]</dc:title>
  <dc:creator>jcapezzu</dc:creator>
  <cp:lastModifiedBy>SYSTEM</cp:lastModifiedBy>
  <cp:revision>2</cp:revision>
  <cp:lastPrinted>2014-02-06T17:44:00Z</cp:lastPrinted>
  <dcterms:created xsi:type="dcterms:W3CDTF">2017-07-28T12:39:00Z</dcterms:created>
  <dcterms:modified xsi:type="dcterms:W3CDTF">2017-07-28T12:39:00Z</dcterms:modified>
</cp:coreProperties>
</file>